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AC" w:rsidRPr="00047A8E" w:rsidRDefault="008275AC" w:rsidP="008275AC">
      <w:pPr>
        <w:pStyle w:val="1"/>
        <w:jc w:val="center"/>
        <w:rPr>
          <w:sz w:val="28"/>
        </w:rPr>
      </w:pPr>
      <w:r w:rsidRPr="00047A8E">
        <w:rPr>
          <w:rFonts w:hint="eastAsia"/>
          <w:sz w:val="28"/>
        </w:rPr>
        <w:t>「福来たネット」説明書</w:t>
      </w:r>
    </w:p>
    <w:p w:rsidR="008275AC" w:rsidRPr="006E4B2E" w:rsidRDefault="008275AC" w:rsidP="008275AC"/>
    <w:tbl>
      <w:tblPr>
        <w:tblStyle w:val="a8"/>
        <w:tblW w:w="0" w:type="auto"/>
        <w:tblLook w:val="04A0" w:firstRow="1" w:lastRow="0" w:firstColumn="1" w:lastColumn="0" w:noHBand="0" w:noVBand="1"/>
      </w:tblPr>
      <w:tblGrid>
        <w:gridCol w:w="9382"/>
      </w:tblGrid>
      <w:tr w:rsidR="008275AC" w:rsidTr="00633A3E">
        <w:tc>
          <w:tcPr>
            <w:tcW w:w="9382" w:type="dxa"/>
          </w:tcPr>
          <w:p w:rsidR="008275AC" w:rsidRPr="00814583" w:rsidRDefault="008275AC" w:rsidP="00633A3E">
            <w:pPr>
              <w:ind w:firstLineChars="100" w:firstLine="210"/>
            </w:pPr>
            <w:r>
              <w:rPr>
                <w:rFonts w:hint="eastAsia"/>
              </w:rPr>
              <w:t>当施設では、福島市医師会が運営する「福来たネット」（以下「本ネットワーク」という。）に参加しています。</w:t>
            </w:r>
            <w:r w:rsidRPr="00814583">
              <w:rPr>
                <w:rFonts w:hint="eastAsia"/>
              </w:rPr>
              <w:t>以下の内容</w:t>
            </w:r>
            <w:r>
              <w:rPr>
                <w:rFonts w:hint="eastAsia"/>
              </w:rPr>
              <w:t>を</w:t>
            </w:r>
            <w:r w:rsidRPr="00814583">
              <w:rPr>
                <w:rFonts w:hint="eastAsia"/>
              </w:rPr>
              <w:t>ご理解いただいた上で、本ネットワークに参加することに同意いただきますようお願いいたします。</w:t>
            </w:r>
          </w:p>
        </w:tc>
      </w:tr>
    </w:tbl>
    <w:p w:rsidR="008275AC" w:rsidRDefault="008275AC" w:rsidP="008275AC">
      <w:r>
        <w:rPr>
          <w:rFonts w:hint="eastAsia"/>
        </w:rPr>
        <w:t>※本ネットワークの参加は、自由な意思によります。もし、同意されなかった場合や途中で参加を取りやめた場合でも、今後の医療・介護等で不利益を被ることは一切ありません。</w:t>
      </w:r>
    </w:p>
    <w:p w:rsidR="008275AC" w:rsidRDefault="008275AC" w:rsidP="008275AC"/>
    <w:p w:rsidR="008275AC" w:rsidRPr="00047A8E" w:rsidRDefault="008275AC" w:rsidP="008275AC">
      <w:pPr>
        <w:rPr>
          <w:rFonts w:ascii="ＭＳ ゴシック" w:eastAsia="ＭＳ ゴシック" w:hAnsi="ＭＳ ゴシック"/>
        </w:rPr>
      </w:pPr>
      <w:r w:rsidRPr="00047A8E">
        <w:rPr>
          <w:rFonts w:ascii="ＭＳ ゴシック" w:eastAsia="ＭＳ ゴシック" w:hAnsi="ＭＳ ゴシック" w:hint="eastAsia"/>
          <w:highlight w:val="yellow"/>
        </w:rPr>
        <w:t>○「福来たネット」の目的</w:t>
      </w:r>
    </w:p>
    <w:p w:rsidR="008275AC" w:rsidRDefault="008275AC" w:rsidP="008275AC">
      <w:r>
        <w:rPr>
          <w:rFonts w:hint="eastAsia"/>
        </w:rPr>
        <w:t>・本ネットワークは、参加することに同意いただいた方（以下「参加者」という。）の福島地域における</w:t>
      </w:r>
      <w:r w:rsidRPr="002B2A1B">
        <w:rPr>
          <w:rFonts w:hint="eastAsia"/>
        </w:rPr>
        <w:t>医療・介護等の情報を</w:t>
      </w:r>
      <w:r>
        <w:rPr>
          <w:rFonts w:hint="eastAsia"/>
        </w:rPr>
        <w:t>インターネット・</w:t>
      </w:r>
      <w:r w:rsidRPr="00814583">
        <w:rPr>
          <w:rFonts w:hint="eastAsia"/>
        </w:rPr>
        <w:t>クラウド・パソコン・</w:t>
      </w:r>
      <w:r>
        <w:rPr>
          <w:rFonts w:hint="eastAsia"/>
        </w:rPr>
        <w:t>ｉＰａｄ等を活用した</w:t>
      </w:r>
      <w:r w:rsidRPr="002B2A1B">
        <w:rPr>
          <w:rFonts w:hint="eastAsia"/>
        </w:rPr>
        <w:t>ＩＣＴにより共有し、多職種連</w:t>
      </w:r>
      <w:r>
        <w:rPr>
          <w:rFonts w:hint="eastAsia"/>
        </w:rPr>
        <w:t>携のもと地域全体の医療・介護等の質の向上に寄与することを目的としています。</w:t>
      </w:r>
    </w:p>
    <w:p w:rsidR="008275AC" w:rsidRPr="00047A8E" w:rsidRDefault="008275AC" w:rsidP="008275AC"/>
    <w:p w:rsidR="008275AC" w:rsidRPr="00047A8E" w:rsidRDefault="008275AC" w:rsidP="008275AC">
      <w:pPr>
        <w:rPr>
          <w:rFonts w:ascii="ＭＳ ゴシック" w:eastAsia="ＭＳ ゴシック" w:hAnsi="ＭＳ ゴシック"/>
        </w:rPr>
      </w:pPr>
      <w:r w:rsidRPr="00047A8E">
        <w:rPr>
          <w:rFonts w:ascii="ＭＳ ゴシック" w:eastAsia="ＭＳ ゴシック" w:hAnsi="ＭＳ ゴシック" w:hint="eastAsia"/>
          <w:highlight w:val="yellow"/>
        </w:rPr>
        <w:t>○「福来たネット」で共有される情報</w:t>
      </w:r>
    </w:p>
    <w:p w:rsidR="008275AC" w:rsidRPr="00814583" w:rsidRDefault="008275AC" w:rsidP="008275AC">
      <w:r>
        <w:rPr>
          <w:rFonts w:hint="eastAsia"/>
        </w:rPr>
        <w:t>・本ネットワークは、上記の目的を達成するため</w:t>
      </w:r>
      <w:r w:rsidRPr="00814583">
        <w:rPr>
          <w:rFonts w:hint="eastAsia"/>
        </w:rPr>
        <w:t>以下のシステムを構築し</w:t>
      </w:r>
      <w:r>
        <w:rPr>
          <w:rFonts w:hint="eastAsia"/>
        </w:rPr>
        <w:t>、参加者の基礎情報（氏名、性別、生年月日、住所など）及びそれぞれに必要な情報を共有し</w:t>
      </w:r>
      <w:r w:rsidRPr="00814583">
        <w:rPr>
          <w:rFonts w:hint="eastAsia"/>
        </w:rPr>
        <w:t>ます。</w:t>
      </w:r>
      <w:r>
        <w:rPr>
          <w:rFonts w:hint="eastAsia"/>
        </w:rPr>
        <w:t>なお、機密性の高い医療情報を閲覧できるのは医師のみとするなど、職種によって共有される情報を制限します。</w:t>
      </w:r>
    </w:p>
    <w:p w:rsidR="008275AC" w:rsidRDefault="008275AC" w:rsidP="008275AC">
      <w:r>
        <w:rPr>
          <w:rFonts w:hint="eastAsia"/>
        </w:rPr>
        <w:t>１）</w:t>
      </w:r>
      <w:r w:rsidRPr="00A03DF2">
        <w:rPr>
          <w:rFonts w:hint="eastAsia"/>
        </w:rPr>
        <w:t>在宅連携機能</w:t>
      </w:r>
    </w:p>
    <w:p w:rsidR="008275AC" w:rsidRPr="00FC002A" w:rsidRDefault="008275AC" w:rsidP="008275AC">
      <w:pPr>
        <w:ind w:firstLineChars="300" w:firstLine="630"/>
      </w:pPr>
      <w:r>
        <w:rPr>
          <w:rFonts w:hint="eastAsia"/>
        </w:rPr>
        <w:t>入退院時情報</w:t>
      </w:r>
      <w:r w:rsidRPr="00FC002A">
        <w:rPr>
          <w:rFonts w:hint="eastAsia"/>
        </w:rPr>
        <w:t>（介護等保健情報、疾患やＡＤＬなど）</w:t>
      </w:r>
    </w:p>
    <w:p w:rsidR="008275AC" w:rsidRPr="00FC002A" w:rsidRDefault="008275AC" w:rsidP="008275AC">
      <w:r w:rsidRPr="00FC002A">
        <w:rPr>
          <w:rFonts w:hint="eastAsia"/>
        </w:rPr>
        <w:t>２）地域連携パス機能（</w:t>
      </w:r>
      <w:r w:rsidR="002127CA" w:rsidRPr="00FC002A">
        <w:rPr>
          <w:rFonts w:hint="eastAsia"/>
        </w:rPr>
        <w:t>心筋梗塞、</w:t>
      </w:r>
      <w:r w:rsidRPr="00FC002A">
        <w:rPr>
          <w:rFonts w:hint="eastAsia"/>
        </w:rPr>
        <w:t>脳卒中、大腿骨頸部骨折</w:t>
      </w:r>
      <w:r w:rsidR="002127CA" w:rsidRPr="00FC002A">
        <w:rPr>
          <w:rFonts w:hint="eastAsia"/>
        </w:rPr>
        <w:t>など</w:t>
      </w:r>
      <w:r w:rsidRPr="00FC002A">
        <w:rPr>
          <w:rFonts w:hint="eastAsia"/>
        </w:rPr>
        <w:t>）</w:t>
      </w:r>
    </w:p>
    <w:p w:rsidR="008275AC" w:rsidRDefault="008275AC" w:rsidP="008275AC">
      <w:pPr>
        <w:ind w:firstLineChars="300" w:firstLine="630"/>
      </w:pPr>
      <w:r>
        <w:rPr>
          <w:rFonts w:hint="eastAsia"/>
        </w:rPr>
        <w:t>治療情報、経過記録、日常生活機能情報など）</w:t>
      </w:r>
    </w:p>
    <w:p w:rsidR="008275AC" w:rsidRDefault="008275AC" w:rsidP="008275AC">
      <w:r>
        <w:rPr>
          <w:rFonts w:hint="eastAsia"/>
        </w:rPr>
        <w:t>３）</w:t>
      </w:r>
      <w:r w:rsidRPr="00A03DF2">
        <w:rPr>
          <w:rFonts w:hint="eastAsia"/>
        </w:rPr>
        <w:t>住民健康管理連携機能</w:t>
      </w:r>
      <w:r>
        <w:rPr>
          <w:rFonts w:hint="eastAsia"/>
        </w:rPr>
        <w:t>（検討中）</w:t>
      </w:r>
    </w:p>
    <w:p w:rsidR="008275AC" w:rsidRPr="00036DE6" w:rsidRDefault="008275AC" w:rsidP="008275AC">
      <w:pPr>
        <w:rPr>
          <w:color w:val="FF0000"/>
        </w:rPr>
      </w:pPr>
    </w:p>
    <w:p w:rsidR="008275AC" w:rsidRPr="002E0C28" w:rsidRDefault="008275AC" w:rsidP="008275AC">
      <w:pPr>
        <w:rPr>
          <w:rFonts w:ascii="ＭＳ ゴシック" w:eastAsia="ＭＳ ゴシック" w:hAnsi="ＭＳ ゴシック"/>
        </w:rPr>
      </w:pPr>
      <w:r w:rsidRPr="001F06E5">
        <w:rPr>
          <w:rFonts w:ascii="ＭＳ ゴシック" w:eastAsia="ＭＳ ゴシック" w:hAnsi="ＭＳ ゴシック" w:hint="eastAsia"/>
          <w:highlight w:val="yellow"/>
        </w:rPr>
        <w:t>○「福来たネット」の利用施設（</w:t>
      </w:r>
      <w:r w:rsidRPr="001F06E5">
        <w:rPr>
          <w:rFonts w:hint="eastAsia"/>
          <w:highlight w:val="yellow"/>
        </w:rPr>
        <w:t>今後も随時拡充するよう活動して参ります。）</w:t>
      </w:r>
    </w:p>
    <w:p w:rsidR="008275AC" w:rsidRDefault="008275AC" w:rsidP="008275AC">
      <w:r>
        <w:rPr>
          <w:rFonts w:hint="eastAsia"/>
        </w:rPr>
        <w:t>・本ネットワークの</w:t>
      </w:r>
      <w:r w:rsidRPr="0038396E">
        <w:rPr>
          <w:rFonts w:hint="eastAsia"/>
        </w:rPr>
        <w:t>利用施設は、</w:t>
      </w:r>
      <w:r>
        <w:rPr>
          <w:rFonts w:hint="eastAsia"/>
        </w:rPr>
        <w:t>病院・診療所・歯科診療所・薬局・訪問看護ステーション・居宅介護支援事業所・地域包括支援センター等で、</w:t>
      </w:r>
      <w:r w:rsidRPr="0038396E">
        <w:rPr>
          <w:rFonts w:hint="eastAsia"/>
        </w:rPr>
        <w:t>福島市医師会が許可した施設に限られます。</w:t>
      </w:r>
    </w:p>
    <w:p w:rsidR="008275AC" w:rsidRDefault="008275AC" w:rsidP="008275AC">
      <w:r>
        <w:rPr>
          <w:rFonts w:hint="eastAsia"/>
        </w:rPr>
        <w:t>・</w:t>
      </w:r>
      <w:r w:rsidRPr="0038396E">
        <w:rPr>
          <w:rFonts w:hint="eastAsia"/>
        </w:rPr>
        <w:t>利用施設は、</w:t>
      </w:r>
      <w:r>
        <w:rPr>
          <w:rFonts w:hint="eastAsia"/>
        </w:rPr>
        <w:t>「福来たネット」の</w:t>
      </w:r>
      <w:r w:rsidRPr="0038396E">
        <w:rPr>
          <w:rFonts w:hint="eastAsia"/>
        </w:rPr>
        <w:t>ホームページ</w:t>
      </w:r>
      <w:r>
        <w:rPr>
          <w:rFonts w:hint="eastAsia"/>
        </w:rPr>
        <w:t>（</w:t>
      </w:r>
      <w:r w:rsidRPr="00ED6A20">
        <w:t>http://www.f-ishikai.jp/fukukita-net</w:t>
      </w:r>
      <w:r>
        <w:rPr>
          <w:rFonts w:hint="eastAsia"/>
        </w:rPr>
        <w:t>）を</w:t>
      </w:r>
      <w:r w:rsidRPr="0038396E">
        <w:rPr>
          <w:rFonts w:hint="eastAsia"/>
        </w:rPr>
        <w:t>参照</w:t>
      </w:r>
      <w:r>
        <w:rPr>
          <w:rFonts w:hint="eastAsia"/>
        </w:rPr>
        <w:t>してください</w:t>
      </w:r>
      <w:r w:rsidRPr="0038396E">
        <w:rPr>
          <w:rFonts w:hint="eastAsia"/>
        </w:rPr>
        <w:t>。</w:t>
      </w:r>
    </w:p>
    <w:p w:rsidR="008275AC" w:rsidRPr="0038396E"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の利用者</w:t>
      </w:r>
    </w:p>
    <w:p w:rsidR="008275AC" w:rsidRDefault="008275AC" w:rsidP="008275AC">
      <w:r>
        <w:rPr>
          <w:rFonts w:hint="eastAsia"/>
        </w:rPr>
        <w:t>・本ネットワークの利用者は、利用施設に所属する医師・歯科医師・薬剤師・看護師・介護職・事務職等で、福島市医師会が許可した方に限られます。</w:t>
      </w:r>
    </w:p>
    <w:p w:rsidR="008275AC" w:rsidRPr="008D44F2"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に参加することのメリット</w:t>
      </w:r>
    </w:p>
    <w:p w:rsidR="008275AC" w:rsidRDefault="008275AC" w:rsidP="008275AC">
      <w:r>
        <w:rPr>
          <w:rFonts w:hint="eastAsia"/>
        </w:rPr>
        <w:t>１）</w:t>
      </w:r>
      <w:r w:rsidRPr="00A03DF2">
        <w:rPr>
          <w:rFonts w:hint="eastAsia"/>
        </w:rPr>
        <w:t>在宅連携機能</w:t>
      </w:r>
    </w:p>
    <w:p w:rsidR="008275AC" w:rsidRPr="00695C42" w:rsidRDefault="008275AC" w:rsidP="008275AC">
      <w:pPr>
        <w:ind w:leftChars="200" w:left="420" w:firstLineChars="100" w:firstLine="210"/>
      </w:pPr>
      <w:r w:rsidRPr="00695C42">
        <w:rPr>
          <w:rFonts w:hint="eastAsia"/>
        </w:rPr>
        <w:t>参加者の入退院時及び日々の療養等の情報を多職種で共有し、切れ目のない在宅医療と介護サービスが一体的に提供されるような連携体制</w:t>
      </w:r>
      <w:r>
        <w:rPr>
          <w:rFonts w:hint="eastAsia"/>
        </w:rPr>
        <w:t>の</w:t>
      </w:r>
      <w:r w:rsidRPr="00695C42">
        <w:rPr>
          <w:rFonts w:hint="eastAsia"/>
        </w:rPr>
        <w:t>構築</w:t>
      </w:r>
      <w:r>
        <w:rPr>
          <w:rFonts w:hint="eastAsia"/>
        </w:rPr>
        <w:t>につながります。</w:t>
      </w:r>
    </w:p>
    <w:p w:rsidR="008275AC" w:rsidRDefault="008275AC" w:rsidP="008275AC">
      <w:pPr>
        <w:ind w:left="210" w:hangingChars="100" w:hanging="210"/>
      </w:pPr>
      <w:r>
        <w:rPr>
          <w:rFonts w:hint="eastAsia"/>
        </w:rPr>
        <w:t>２）</w:t>
      </w:r>
      <w:r w:rsidRPr="00A03DF2">
        <w:rPr>
          <w:rFonts w:hint="eastAsia"/>
        </w:rPr>
        <w:t>地域連携パス</w:t>
      </w:r>
      <w:r w:rsidRPr="00FC002A">
        <w:rPr>
          <w:rFonts w:hint="eastAsia"/>
        </w:rPr>
        <w:t>機能（</w:t>
      </w:r>
      <w:r w:rsidR="002127CA" w:rsidRPr="00FC002A">
        <w:rPr>
          <w:rFonts w:hint="eastAsia"/>
        </w:rPr>
        <w:t>心筋梗塞、脳卒中、大腿骨頸部骨折など</w:t>
      </w:r>
      <w:r w:rsidRPr="00FC002A">
        <w:rPr>
          <w:rFonts w:hint="eastAsia"/>
        </w:rPr>
        <w:t>）</w:t>
      </w:r>
    </w:p>
    <w:p w:rsidR="008275AC" w:rsidRPr="00695C42" w:rsidRDefault="008275AC" w:rsidP="008275AC">
      <w:pPr>
        <w:ind w:leftChars="200" w:left="420" w:firstLineChars="100" w:firstLine="210"/>
      </w:pPr>
      <w:r w:rsidRPr="00695C42">
        <w:rPr>
          <w:rFonts w:hint="eastAsia"/>
        </w:rPr>
        <w:t>治療した病院とかかりつけの病院や診療所が協力して専門的な医療と総合的な診療</w:t>
      </w:r>
      <w:r>
        <w:rPr>
          <w:rFonts w:hint="eastAsia"/>
        </w:rPr>
        <w:t>が</w:t>
      </w:r>
      <w:r w:rsidRPr="00695C42">
        <w:rPr>
          <w:rFonts w:hint="eastAsia"/>
        </w:rPr>
        <w:t>バランスよく提供されるような共同診療体制</w:t>
      </w:r>
      <w:r>
        <w:rPr>
          <w:rFonts w:hint="eastAsia"/>
        </w:rPr>
        <w:t>の</w:t>
      </w:r>
      <w:r w:rsidRPr="00695C42">
        <w:rPr>
          <w:rFonts w:hint="eastAsia"/>
        </w:rPr>
        <w:t>構築</w:t>
      </w:r>
      <w:r>
        <w:rPr>
          <w:rFonts w:hint="eastAsia"/>
        </w:rPr>
        <w:t>につながります。</w:t>
      </w:r>
    </w:p>
    <w:p w:rsidR="008275AC" w:rsidRDefault="008275AC" w:rsidP="008275AC">
      <w:r>
        <w:rPr>
          <w:rFonts w:hint="eastAsia"/>
        </w:rPr>
        <w:t>３）</w:t>
      </w:r>
      <w:r w:rsidRPr="00A03DF2">
        <w:rPr>
          <w:rFonts w:hint="eastAsia"/>
        </w:rPr>
        <w:t>住民健康管理連携機能</w:t>
      </w:r>
      <w:r>
        <w:rPr>
          <w:rFonts w:hint="eastAsia"/>
        </w:rPr>
        <w:t>（検討中）</w:t>
      </w:r>
    </w:p>
    <w:p w:rsidR="008275AC" w:rsidRPr="004A5B9F"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の参加にかかる費用</w:t>
      </w:r>
    </w:p>
    <w:p w:rsidR="008275AC" w:rsidRDefault="008275AC" w:rsidP="008275AC">
      <w:r>
        <w:rPr>
          <w:rFonts w:hint="eastAsia"/>
        </w:rPr>
        <w:t>・参加者の費用負担は一切ありません。</w:t>
      </w:r>
    </w:p>
    <w:p w:rsidR="008275AC" w:rsidRPr="0096658D"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の個人情報の安全確保</w:t>
      </w:r>
    </w:p>
    <w:p w:rsidR="008275AC" w:rsidRDefault="008275AC" w:rsidP="008275AC">
      <w:r>
        <w:rPr>
          <w:rFonts w:hint="eastAsia"/>
        </w:rPr>
        <w:t>・</w:t>
      </w:r>
      <w:r w:rsidRPr="00860D65">
        <w:rPr>
          <w:rFonts w:hint="eastAsia"/>
        </w:rPr>
        <w:t>本ネットワークは、外部からの不正な侵入に対して厳格に情報を保護するための仕組みを採用</w:t>
      </w:r>
      <w:r>
        <w:rPr>
          <w:rFonts w:hint="eastAsia"/>
        </w:rPr>
        <w:t>するとともに、</w:t>
      </w:r>
      <w:r w:rsidRPr="00860D65">
        <w:rPr>
          <w:rFonts w:hint="eastAsia"/>
        </w:rPr>
        <w:t>参加者の情報を守るために次のような対策を講じています。</w:t>
      </w:r>
    </w:p>
    <w:p w:rsidR="008275AC" w:rsidRDefault="008275AC" w:rsidP="008275AC">
      <w:pPr>
        <w:ind w:left="424" w:hangingChars="202" w:hanging="424"/>
      </w:pPr>
      <w:r w:rsidRPr="00860D65">
        <w:rPr>
          <w:rFonts w:hint="eastAsia"/>
        </w:rPr>
        <w:t>１）</w:t>
      </w:r>
      <w:r>
        <w:rPr>
          <w:rFonts w:hint="eastAsia"/>
        </w:rPr>
        <w:t>情報</w:t>
      </w:r>
      <w:r w:rsidRPr="00860D65">
        <w:rPr>
          <w:rFonts w:hint="eastAsia"/>
        </w:rPr>
        <w:t>閲覧</w:t>
      </w:r>
    </w:p>
    <w:p w:rsidR="008275AC" w:rsidRDefault="008275AC" w:rsidP="008275AC">
      <w:pPr>
        <w:ind w:leftChars="200" w:left="420" w:firstLineChars="100" w:firstLine="210"/>
      </w:pPr>
      <w:r w:rsidRPr="00860D65">
        <w:rPr>
          <w:rFonts w:hint="eastAsia"/>
        </w:rPr>
        <w:t>参加者の情報を見ることができ</w:t>
      </w:r>
      <w:r>
        <w:rPr>
          <w:rFonts w:hint="eastAsia"/>
        </w:rPr>
        <w:t>るのは、</w:t>
      </w:r>
      <w:r>
        <w:rPr>
          <w:rFonts w:hint="eastAsia"/>
          <w:kern w:val="0"/>
        </w:rPr>
        <w:t>利用施設の限られた利用者のみです。</w:t>
      </w:r>
      <w:r>
        <w:rPr>
          <w:rFonts w:hint="eastAsia"/>
        </w:rPr>
        <w:t>なお、</w:t>
      </w:r>
      <w:r w:rsidRPr="00860D65">
        <w:rPr>
          <w:rFonts w:hint="eastAsia"/>
        </w:rPr>
        <w:t>本ネットワークへのアクセス内容は全て記録していますので、いつ、だれが、どの情報を見たのかを</w:t>
      </w:r>
      <w:r w:rsidRPr="00860D65">
        <w:rPr>
          <w:rFonts w:hint="eastAsia"/>
        </w:rPr>
        <w:lastRenderedPageBreak/>
        <w:t>随時確認できるようにしています。</w:t>
      </w:r>
    </w:p>
    <w:p w:rsidR="008275AC" w:rsidRDefault="008275AC" w:rsidP="008275AC">
      <w:pPr>
        <w:ind w:left="424" w:hangingChars="202" w:hanging="424"/>
      </w:pPr>
      <w:r>
        <w:rPr>
          <w:rFonts w:hint="eastAsia"/>
        </w:rPr>
        <w:t>２</w:t>
      </w:r>
      <w:r w:rsidRPr="00860D65">
        <w:rPr>
          <w:rFonts w:hint="eastAsia"/>
        </w:rPr>
        <w:t>）</w:t>
      </w:r>
      <w:r>
        <w:rPr>
          <w:rFonts w:hint="eastAsia"/>
        </w:rPr>
        <w:t>情報の</w:t>
      </w:r>
      <w:r w:rsidRPr="00860D65">
        <w:rPr>
          <w:rFonts w:hint="eastAsia"/>
        </w:rPr>
        <w:t>暗号化</w:t>
      </w:r>
    </w:p>
    <w:p w:rsidR="008275AC" w:rsidRPr="00860D65" w:rsidRDefault="008275AC" w:rsidP="008275AC">
      <w:pPr>
        <w:ind w:leftChars="300" w:left="844" w:hangingChars="102" w:hanging="214"/>
      </w:pPr>
      <w:r w:rsidRPr="00860D65">
        <w:rPr>
          <w:rFonts w:hint="eastAsia"/>
        </w:rPr>
        <w:t>参加者の情報は</w:t>
      </w:r>
      <w:r>
        <w:rPr>
          <w:rFonts w:hint="eastAsia"/>
        </w:rPr>
        <w:t>、特殊な方法</w:t>
      </w:r>
      <w:r w:rsidRPr="00860D65">
        <w:rPr>
          <w:rFonts w:hint="eastAsia"/>
        </w:rPr>
        <w:t>で暗号化しています。</w:t>
      </w:r>
    </w:p>
    <w:p w:rsidR="008275AC" w:rsidRDefault="008275AC" w:rsidP="008275AC">
      <w:pPr>
        <w:ind w:left="424" w:hangingChars="202" w:hanging="424"/>
      </w:pPr>
      <w:r>
        <w:rPr>
          <w:rFonts w:hint="eastAsia"/>
        </w:rPr>
        <w:t>３</w:t>
      </w:r>
      <w:r w:rsidRPr="00860D65">
        <w:rPr>
          <w:rFonts w:hint="eastAsia"/>
        </w:rPr>
        <w:t>）</w:t>
      </w:r>
      <w:r>
        <w:rPr>
          <w:rFonts w:hint="eastAsia"/>
        </w:rPr>
        <w:t>情報</w:t>
      </w:r>
      <w:r w:rsidRPr="00860D65">
        <w:rPr>
          <w:rFonts w:hint="eastAsia"/>
        </w:rPr>
        <w:t>閲覧者の</w:t>
      </w:r>
      <w:r>
        <w:rPr>
          <w:rFonts w:hint="eastAsia"/>
        </w:rPr>
        <w:t>責務</w:t>
      </w:r>
    </w:p>
    <w:p w:rsidR="008275AC" w:rsidRPr="00860D65" w:rsidRDefault="008275AC" w:rsidP="008275AC">
      <w:pPr>
        <w:ind w:leftChars="200" w:left="420" w:firstLineChars="100" w:firstLine="210"/>
      </w:pPr>
      <w:r w:rsidRPr="00860D65">
        <w:rPr>
          <w:rFonts w:hint="eastAsia"/>
        </w:rPr>
        <w:t>利用施設及び利用者は、個人情報の保護に関する法律、個人情報保護条例</w:t>
      </w:r>
      <w:r>
        <w:rPr>
          <w:rFonts w:hint="eastAsia"/>
        </w:rPr>
        <w:t>及び</w:t>
      </w:r>
      <w:r w:rsidRPr="00860D65">
        <w:rPr>
          <w:rFonts w:hint="eastAsia"/>
        </w:rPr>
        <w:t>その他の法令を遵守し、安全かつ適正な利用に努めます。</w:t>
      </w:r>
    </w:p>
    <w:p w:rsidR="008275AC"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の参加を取りやめたいとき</w:t>
      </w:r>
    </w:p>
    <w:p w:rsidR="008275AC" w:rsidRDefault="008275AC" w:rsidP="008275AC">
      <w:r>
        <w:rPr>
          <w:rFonts w:hint="eastAsia"/>
        </w:rPr>
        <w:t>・本ネットワークは、いつでも参加を取りやめる（情報の共有を停止する）ことができます。参加を取りやめたくなった場合は、「同意撤回書」に記入していただきますので、同意書を提出した利用施設に申し出てください。</w:t>
      </w:r>
    </w:p>
    <w:p w:rsidR="008275AC"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に情報が保存される期間</w:t>
      </w:r>
    </w:p>
    <w:p w:rsidR="008275AC" w:rsidRDefault="008275AC" w:rsidP="008275AC">
      <w:r>
        <w:rPr>
          <w:rFonts w:hint="eastAsia"/>
        </w:rPr>
        <w:t>・参加者が本ネットワークの参加を取りやめた場合、</w:t>
      </w:r>
      <w:r>
        <w:rPr>
          <w:rFonts w:hint="eastAsia"/>
          <w:sz w:val="20"/>
        </w:rPr>
        <w:t>情報の</w:t>
      </w:r>
      <w:r w:rsidRPr="00B54856">
        <w:rPr>
          <w:rFonts w:hint="eastAsia"/>
          <w:sz w:val="20"/>
        </w:rPr>
        <w:t>共有</w:t>
      </w:r>
      <w:r>
        <w:rPr>
          <w:rFonts w:hint="eastAsia"/>
          <w:sz w:val="20"/>
        </w:rPr>
        <w:t>は</w:t>
      </w:r>
      <w:r w:rsidRPr="00B54856">
        <w:rPr>
          <w:rFonts w:hint="eastAsia"/>
          <w:sz w:val="20"/>
        </w:rPr>
        <w:t>停止</w:t>
      </w:r>
      <w:r>
        <w:rPr>
          <w:rFonts w:hint="eastAsia"/>
          <w:sz w:val="20"/>
        </w:rPr>
        <w:t>しますが、</w:t>
      </w:r>
      <w:r w:rsidRPr="00B54856">
        <w:rPr>
          <w:rFonts w:hint="eastAsia"/>
          <w:sz w:val="20"/>
        </w:rPr>
        <w:t>システムの分析や改修</w:t>
      </w:r>
      <w:r>
        <w:rPr>
          <w:rFonts w:hint="eastAsia"/>
          <w:sz w:val="20"/>
        </w:rPr>
        <w:t>、解析などのため「福来たネット」を廃止するまでの間、</w:t>
      </w:r>
      <w:r w:rsidRPr="00B54856">
        <w:rPr>
          <w:rFonts w:hint="eastAsia"/>
          <w:sz w:val="20"/>
        </w:rPr>
        <w:t>データセンターに保存させていただきますのでご了承ください。</w:t>
      </w:r>
    </w:p>
    <w:p w:rsidR="008275AC"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の例外的な閲覧</w:t>
      </w:r>
    </w:p>
    <w:p w:rsidR="008275AC" w:rsidRDefault="008275AC" w:rsidP="008275AC">
      <w:r>
        <w:rPr>
          <w:rFonts w:hint="eastAsia"/>
        </w:rPr>
        <w:t>１）救急</w:t>
      </w:r>
      <w:r w:rsidR="004833EF">
        <w:rPr>
          <w:rFonts w:hint="eastAsia"/>
        </w:rPr>
        <w:t>または</w:t>
      </w:r>
      <w:r>
        <w:rPr>
          <w:rFonts w:hint="eastAsia"/>
        </w:rPr>
        <w:t>災害時に緊急等の処置をする医師が、参加者の情報を閲覧する場合があります。</w:t>
      </w:r>
    </w:p>
    <w:p w:rsidR="008275AC" w:rsidRDefault="008275AC" w:rsidP="008275AC">
      <w:r>
        <w:rPr>
          <w:rFonts w:hint="eastAsia"/>
        </w:rPr>
        <w:t>２）参加者の特定及び情報の紐づけ並びにシステム上やむを得ない場合は、福島市医師会のシステム管理者が参加者の情報を閲覧することがあります。</w:t>
      </w:r>
    </w:p>
    <w:p w:rsidR="008275AC" w:rsidRDefault="008275AC" w:rsidP="008275AC">
      <w:pPr>
        <w:widowControl/>
        <w:jc w:val="left"/>
        <w:rPr>
          <w:highlight w:val="yellow"/>
        </w:rPr>
      </w:pPr>
    </w:p>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福来たネット参加証</w:t>
      </w:r>
    </w:p>
    <w:tbl>
      <w:tblPr>
        <w:tblStyle w:val="a8"/>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629"/>
      </w:tblGrid>
      <w:tr w:rsidR="008275AC" w:rsidTr="00633A3E">
        <w:tc>
          <w:tcPr>
            <w:tcW w:w="6771" w:type="dxa"/>
          </w:tcPr>
          <w:p w:rsidR="008275AC" w:rsidRDefault="008275AC" w:rsidP="00633A3E">
            <w:r>
              <w:rPr>
                <w:rFonts w:hint="eastAsia"/>
              </w:rPr>
              <w:t>・参加者には、福来たネット参加証を交付します。</w:t>
            </w:r>
          </w:p>
          <w:p w:rsidR="008275AC" w:rsidRDefault="008275AC" w:rsidP="00633A3E">
            <w:r>
              <w:rPr>
                <w:rFonts w:hint="eastAsia"/>
              </w:rPr>
              <w:t>・参加証を紛失した場合は再交付いたしますので、同意書を提出した利用施設に申し出てください。</w:t>
            </w:r>
          </w:p>
          <w:p w:rsidR="008275AC" w:rsidRPr="002E0C28" w:rsidRDefault="008275AC" w:rsidP="004833EF">
            <w:r>
              <w:rPr>
                <w:rFonts w:hint="eastAsia"/>
              </w:rPr>
              <w:t>・利用施設を受診</w:t>
            </w:r>
            <w:r w:rsidR="004833EF">
              <w:rPr>
                <w:rFonts w:hint="eastAsia"/>
              </w:rPr>
              <w:t>また</w:t>
            </w:r>
            <w:r>
              <w:rPr>
                <w:rFonts w:hint="eastAsia"/>
              </w:rPr>
              <w:t>は利用される場合に参加証を忘れた場合でも利用施設おいて検索することが可能ですので、利用施設において参加者である旨を申し出てください。</w:t>
            </w:r>
          </w:p>
        </w:tc>
        <w:tc>
          <w:tcPr>
            <w:tcW w:w="2629" w:type="dxa"/>
            <w:tcMar>
              <w:left w:w="0" w:type="dxa"/>
              <w:right w:w="0" w:type="dxa"/>
            </w:tcMar>
          </w:tcPr>
          <w:p w:rsidR="008275AC" w:rsidRDefault="008275AC" w:rsidP="00633A3E">
            <w:pPr>
              <w:jc w:val="center"/>
            </w:pPr>
            <w:r>
              <w:rPr>
                <w:noProof/>
              </w:rPr>
              <w:drawing>
                <wp:inline distT="0" distB="0" distL="0" distR="0" wp14:anchorId="24A2A34B" wp14:editId="0E5F3690">
                  <wp:extent cx="1639575" cy="102358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6161725-0001.jpg"/>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46744" cy="1028058"/>
                          </a:xfrm>
                          <a:prstGeom prst="rect">
                            <a:avLst/>
                          </a:prstGeom>
                          <a:ln w="6350">
                            <a:noFill/>
                          </a:ln>
                        </pic:spPr>
                      </pic:pic>
                    </a:graphicData>
                  </a:graphic>
                </wp:inline>
              </w:drawing>
            </w:r>
          </w:p>
        </w:tc>
      </w:tr>
    </w:tbl>
    <w:p w:rsidR="008275AC"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その他</w:t>
      </w:r>
    </w:p>
    <w:p w:rsidR="008275AC" w:rsidRDefault="008275AC" w:rsidP="008275AC">
      <w:pPr>
        <w:ind w:firstLineChars="100" w:firstLine="210"/>
        <w:jc w:val="left"/>
      </w:pPr>
      <w:r>
        <w:rPr>
          <w:rFonts w:hint="eastAsia"/>
        </w:rPr>
        <w:t>今後は、更なる円滑な情報共有及び医療・介護等の質の向上につながるよう、新たなシステム（</w:t>
      </w:r>
      <w:r w:rsidRPr="00A03DF2">
        <w:rPr>
          <w:rFonts w:hint="eastAsia"/>
        </w:rPr>
        <w:t>住民健康管理連携機能</w:t>
      </w:r>
      <w:r>
        <w:rPr>
          <w:rFonts w:hint="eastAsia"/>
        </w:rPr>
        <w:t>など）を検討するとともに、本ネットワークの推進を図ってまいります。</w:t>
      </w:r>
    </w:p>
    <w:p w:rsidR="008275AC" w:rsidRDefault="008275AC" w:rsidP="008275AC">
      <w:pPr>
        <w:ind w:firstLineChars="100" w:firstLine="210"/>
        <w:jc w:val="left"/>
      </w:pPr>
      <w:r>
        <w:rPr>
          <w:rFonts w:hint="eastAsia"/>
        </w:rPr>
        <w:t>なお、新たな機能を開始する場合は、今回の同意をもって情報を共有することに同意をいただいたものとして取り扱わせていただきます。</w:t>
      </w:r>
    </w:p>
    <w:p w:rsidR="008275AC" w:rsidRDefault="008275AC" w:rsidP="008275AC">
      <w:pPr>
        <w:ind w:firstLineChars="100" w:firstLine="210"/>
        <w:jc w:val="left"/>
      </w:pPr>
      <w:r>
        <w:rPr>
          <w:rFonts w:hint="eastAsia"/>
        </w:rPr>
        <w:t>また、「福来たネット」は、現在のところ福島市医師会が運営を行っていますが、今後、新たに設立する団体等に運営を引き継いだ場合も、この同意書がそのまま継承されることに同意をいただいたものとして取り扱わせていただきます。</w:t>
      </w:r>
    </w:p>
    <w:p w:rsidR="008275AC" w:rsidRDefault="008275AC" w:rsidP="008275AC">
      <w:pPr>
        <w:jc w:val="left"/>
      </w:pPr>
      <w:r>
        <w:rPr>
          <w:rFonts w:hint="eastAsia"/>
        </w:rPr>
        <w:t>「福来たネット」に関するお知らせは、ホームページ上でお知らせいたします。</w:t>
      </w:r>
    </w:p>
    <w:p w:rsidR="008275AC" w:rsidRDefault="008275AC" w:rsidP="008275AC"/>
    <w:p w:rsidR="008275AC" w:rsidRPr="002E0C28" w:rsidRDefault="008275AC" w:rsidP="008275AC">
      <w:pPr>
        <w:rPr>
          <w:rFonts w:ascii="ＭＳ ゴシック" w:eastAsia="ＭＳ ゴシック" w:hAnsi="ＭＳ ゴシック"/>
        </w:rPr>
      </w:pPr>
      <w:r w:rsidRPr="002E0C28">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福来たネット」に関する</w:t>
      </w:r>
      <w:r w:rsidRPr="002E0C28">
        <w:rPr>
          <w:rFonts w:ascii="ＭＳ ゴシック" w:eastAsia="ＭＳ ゴシック" w:hAnsi="ＭＳ ゴシック" w:hint="eastAsia"/>
          <w:highlight w:val="yellow"/>
        </w:rPr>
        <w:t>問い合わせ先</w:t>
      </w:r>
    </w:p>
    <w:tbl>
      <w:tblPr>
        <w:tblStyle w:val="a8"/>
        <w:tblW w:w="0" w:type="auto"/>
        <w:tblLook w:val="04A0" w:firstRow="1" w:lastRow="0" w:firstColumn="1" w:lastColumn="0" w:noHBand="0" w:noVBand="1"/>
      </w:tblPr>
      <w:tblGrid>
        <w:gridCol w:w="9382"/>
      </w:tblGrid>
      <w:tr w:rsidR="008275AC" w:rsidTr="00633A3E">
        <w:tc>
          <w:tcPr>
            <w:tcW w:w="9382" w:type="dxa"/>
          </w:tcPr>
          <w:p w:rsidR="002C1A52" w:rsidRPr="002C1A52" w:rsidRDefault="002C1A52" w:rsidP="002C1A52">
            <w:pPr>
              <w:jc w:val="left"/>
              <w:rPr>
                <w:rFonts w:ascii="ＭＳ 明朝" w:eastAsia="ＭＳ 明朝"/>
              </w:rPr>
            </w:pPr>
            <w:r w:rsidRPr="002C1A52">
              <w:rPr>
                <w:rFonts w:ascii="ＭＳ 明朝" w:eastAsia="ＭＳ 明朝" w:hint="eastAsia"/>
              </w:rPr>
              <w:t>一般社団法人福島市医師会</w:t>
            </w:r>
            <w:r>
              <w:rPr>
                <w:rFonts w:ascii="ＭＳ 明朝" w:eastAsia="ＭＳ 明朝" w:hint="eastAsia"/>
              </w:rPr>
              <w:t>（事務局）</w:t>
            </w:r>
            <w:r w:rsidRPr="002C1A52">
              <w:rPr>
                <w:rFonts w:ascii="ＭＳ 明朝" w:eastAsia="ＭＳ 明朝" w:hint="eastAsia"/>
              </w:rPr>
              <w:t>TEL：024-534-2290　 FAX：024-534-2291</w:t>
            </w:r>
          </w:p>
          <w:p w:rsidR="002C1A52" w:rsidRPr="002C1A52" w:rsidRDefault="002C1A52" w:rsidP="002C1A52">
            <w:pPr>
              <w:rPr>
                <w:rFonts w:ascii="ＭＳ 明朝" w:eastAsia="ＭＳ 明朝"/>
              </w:rPr>
            </w:pPr>
            <w:r w:rsidRPr="002C1A52">
              <w:rPr>
                <w:rFonts w:ascii="ＭＳ 明朝" w:eastAsia="ＭＳ 明朝" w:hint="eastAsia"/>
              </w:rPr>
              <w:t>〒960-8002　福島県福島市森合町10番1号　福島市保健福祉センター内</w:t>
            </w:r>
          </w:p>
          <w:p w:rsidR="008275AC" w:rsidRPr="000565F9" w:rsidRDefault="008275AC" w:rsidP="002C1A52">
            <w:r w:rsidRPr="002C1A52">
              <w:rPr>
                <w:rFonts w:ascii="ＭＳ 明朝" w:eastAsia="ＭＳ 明朝" w:hint="eastAsia"/>
              </w:rPr>
              <w:t>平日（午前</w:t>
            </w:r>
            <w:r w:rsidR="002C1A52">
              <w:rPr>
                <w:rFonts w:ascii="ＭＳ 明朝" w:eastAsia="ＭＳ 明朝" w:hint="eastAsia"/>
              </w:rPr>
              <w:t>9</w:t>
            </w:r>
            <w:r w:rsidRPr="002C1A52">
              <w:rPr>
                <w:rFonts w:ascii="ＭＳ 明朝" w:eastAsia="ＭＳ 明朝" w:hint="eastAsia"/>
              </w:rPr>
              <w:t>時</w:t>
            </w:r>
            <w:r w:rsidR="002C1A52">
              <w:rPr>
                <w:rFonts w:ascii="ＭＳ 明朝" w:eastAsia="ＭＳ 明朝" w:hint="eastAsia"/>
              </w:rPr>
              <w:t>00</w:t>
            </w:r>
            <w:r w:rsidRPr="002C1A52">
              <w:rPr>
                <w:rFonts w:ascii="ＭＳ 明朝" w:eastAsia="ＭＳ 明朝" w:hint="eastAsia"/>
              </w:rPr>
              <w:t>分から午後</w:t>
            </w:r>
            <w:r w:rsidR="002C1A52">
              <w:rPr>
                <w:rFonts w:ascii="ＭＳ 明朝" w:eastAsia="ＭＳ 明朝" w:hint="eastAsia"/>
              </w:rPr>
              <w:t>5</w:t>
            </w:r>
            <w:r w:rsidRPr="002C1A52">
              <w:rPr>
                <w:rFonts w:ascii="ＭＳ 明朝" w:eastAsia="ＭＳ 明朝" w:hint="eastAsia"/>
              </w:rPr>
              <w:t>時</w:t>
            </w:r>
            <w:r w:rsidR="002C1A52">
              <w:rPr>
                <w:rFonts w:ascii="ＭＳ 明朝" w:eastAsia="ＭＳ 明朝" w:hint="eastAsia"/>
              </w:rPr>
              <w:t>00</w:t>
            </w:r>
            <w:r w:rsidRPr="002C1A52">
              <w:rPr>
                <w:rFonts w:ascii="ＭＳ 明朝" w:eastAsia="ＭＳ 明朝" w:hint="eastAsia"/>
              </w:rPr>
              <w:t>分まで）　ＵＲＬ：</w:t>
            </w:r>
            <w:r w:rsidRPr="002C1A52">
              <w:rPr>
                <w:rFonts w:ascii="ＭＳ 明朝" w:eastAsia="ＭＳ 明朝"/>
              </w:rPr>
              <w:t>http://f-ishikai.jp/</w:t>
            </w:r>
          </w:p>
        </w:tc>
      </w:tr>
    </w:tbl>
    <w:p w:rsidR="008275AC" w:rsidRPr="002C1A52" w:rsidRDefault="008275AC" w:rsidP="008275AC">
      <w:pPr>
        <w:wordWrap w:val="0"/>
        <w:jc w:val="right"/>
        <w:rPr>
          <w:rFonts w:ascii="ＭＳ 明朝" w:eastAsia="ＭＳ 明朝"/>
        </w:rPr>
      </w:pPr>
      <w:r w:rsidRPr="002C1A52">
        <w:rPr>
          <w:rFonts w:ascii="ＭＳ 明朝" w:eastAsia="ＭＳ 明朝" w:hint="eastAsia"/>
        </w:rPr>
        <w:t>Ver1.0　2016年9月</w:t>
      </w:r>
    </w:p>
    <w:p w:rsidR="003C37CA" w:rsidRDefault="003C37CA" w:rsidP="003C37CA">
      <w:pPr>
        <w:widowControl/>
        <w:jc w:val="left"/>
        <w:sectPr w:rsidR="003C37CA" w:rsidSect="006E4B2E">
          <w:headerReference w:type="default" r:id="rId11"/>
          <w:pgSz w:w="11906" w:h="16838" w:code="9"/>
          <w:pgMar w:top="1418" w:right="1304" w:bottom="1134" w:left="1418" w:header="851" w:footer="284" w:gutter="0"/>
          <w:pgBorders w:offsetFrom="page">
            <w:top w:val="single" w:sz="4" w:space="24" w:color="auto"/>
            <w:left w:val="single" w:sz="4" w:space="24" w:color="auto"/>
            <w:bottom w:val="single" w:sz="4" w:space="24" w:color="auto"/>
            <w:right w:val="single" w:sz="4" w:space="24" w:color="auto"/>
          </w:pgBorders>
          <w:pgNumType w:start="1"/>
          <w:cols w:space="425"/>
          <w:docGrid w:linePitch="297"/>
        </w:sectPr>
      </w:pPr>
      <w:bookmarkStart w:id="0" w:name="_GoBack"/>
      <w:bookmarkEnd w:id="0"/>
    </w:p>
    <w:p w:rsidR="00000ACB" w:rsidRPr="00864455" w:rsidRDefault="00000ACB" w:rsidP="003C37CA">
      <w:pPr>
        <w:widowControl/>
        <w:jc w:val="left"/>
        <w:rPr>
          <w:rFonts w:ascii="ＭＳ 明朝" w:eastAsia="ＭＳ 明朝"/>
        </w:rPr>
      </w:pPr>
    </w:p>
    <w:sectPr w:rsidR="00000ACB" w:rsidRPr="00864455" w:rsidSect="003C37CA">
      <w:headerReference w:type="default" r:id="rId12"/>
      <w:type w:val="continuous"/>
      <w:pgSz w:w="11906" w:h="16838" w:code="9"/>
      <w:pgMar w:top="1418" w:right="1304" w:bottom="1134" w:left="1418" w:header="851" w:footer="284" w:gutter="0"/>
      <w:pgBorders w:offsetFrom="page">
        <w:top w:val="single" w:sz="4" w:space="24" w:color="auto"/>
        <w:left w:val="single" w:sz="4" w:space="24" w:color="auto"/>
        <w:bottom w:val="single" w:sz="4" w:space="24" w:color="auto"/>
        <w:right w:val="single" w:sz="4" w:space="24" w:color="auto"/>
      </w:pgBorders>
      <w:pgNumType w:start="1"/>
      <w:cols w:space="425"/>
      <w:docGrid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D6" w:rsidRDefault="00FC46D6" w:rsidP="00A90543">
      <w:r>
        <w:separator/>
      </w:r>
    </w:p>
  </w:endnote>
  <w:endnote w:type="continuationSeparator" w:id="0">
    <w:p w:rsidR="00FC46D6" w:rsidRDefault="00FC46D6" w:rsidP="00A9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D6" w:rsidRDefault="00FC46D6" w:rsidP="00A90543">
      <w:r>
        <w:separator/>
      </w:r>
    </w:p>
  </w:footnote>
  <w:footnote w:type="continuationSeparator" w:id="0">
    <w:p w:rsidR="00FC46D6" w:rsidRDefault="00FC46D6" w:rsidP="00A9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D" w:rsidRPr="0056058E" w:rsidRDefault="00F67DED" w:rsidP="00B61B86">
    <w:pPr>
      <w:pStyle w:val="a3"/>
      <w:rPr>
        <w:rFonts w:ascii="ＭＳ ゴシック" w:eastAsia="ＭＳ ゴシック" w:hAnsi="ＭＳ ゴシック"/>
      </w:rPr>
    </w:pPr>
    <w:r>
      <w:rPr>
        <w:rFonts w:ascii="ＭＳ ゴシック" w:eastAsia="ＭＳ ゴシック" w:hAnsi="ＭＳ ゴシック" w:hint="eastAsia"/>
      </w:rPr>
      <w:t>（様式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D" w:rsidRDefault="00F67DED" w:rsidP="00B61B86">
    <w:pPr>
      <w:pStyle w:val="a3"/>
    </w:pPr>
    <w:r>
      <w:rPr>
        <w:rFonts w:ascii="ＭＳ ゴシック" w:eastAsia="ＭＳ ゴシック" w:hAnsi="ＭＳ ゴシック" w:hint="eastAsia"/>
      </w:rPr>
      <w:t>（様式９</w:t>
    </w:r>
    <w:r w:rsidRPr="0056058E">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B02"/>
    <w:multiLevelType w:val="hybridMultilevel"/>
    <w:tmpl w:val="46F220E8"/>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104ECB88">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57D9C"/>
    <w:multiLevelType w:val="hybridMultilevel"/>
    <w:tmpl w:val="7172A902"/>
    <w:lvl w:ilvl="0" w:tplc="68DC375A">
      <w:start w:val="1"/>
      <w:numFmt w:val="decimalFullWidth"/>
      <w:lvlText w:val="第%1章"/>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8216BB"/>
    <w:multiLevelType w:val="hybridMultilevel"/>
    <w:tmpl w:val="30F21CEA"/>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104ECB88">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E916A5"/>
    <w:multiLevelType w:val="hybridMultilevel"/>
    <w:tmpl w:val="69C62DA6"/>
    <w:lvl w:ilvl="0" w:tplc="7374AFEC">
      <w:start w:val="1"/>
      <w:numFmt w:val="decimalFullWidth"/>
      <w:lvlText w:val="第%1条"/>
      <w:lvlJc w:val="left"/>
      <w:pPr>
        <w:ind w:left="840" w:hanging="840"/>
      </w:pPr>
      <w:rPr>
        <w:color w:val="auto"/>
      </w:rPr>
    </w:lvl>
    <w:lvl w:ilvl="1" w:tplc="AC1AEFF6">
      <w:start w:val="2"/>
      <w:numFmt w:val="decimalFullWidth"/>
      <w:lvlText w:val="%2"/>
      <w:lvlJc w:val="left"/>
      <w:pPr>
        <w:ind w:left="420" w:hanging="420"/>
      </w:pPr>
      <w:rPr>
        <w:rFonts w:hint="eastAsia"/>
        <w:color w:val="auto"/>
      </w:rPr>
    </w:lvl>
    <w:lvl w:ilvl="2" w:tplc="A70CFF16">
      <w:start w:val="1"/>
      <w:numFmt w:val="decimalFullWidth"/>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110644"/>
    <w:multiLevelType w:val="hybridMultilevel"/>
    <w:tmpl w:val="076E69C4"/>
    <w:lvl w:ilvl="0" w:tplc="7B9CAFBA">
      <w:start w:val="2"/>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366593"/>
    <w:multiLevelType w:val="hybridMultilevel"/>
    <w:tmpl w:val="55B0D618"/>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CC3249"/>
    <w:multiLevelType w:val="hybridMultilevel"/>
    <w:tmpl w:val="13CCE718"/>
    <w:lvl w:ilvl="0" w:tplc="8C6CA20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D43F6"/>
    <w:multiLevelType w:val="hybridMultilevel"/>
    <w:tmpl w:val="F81C052E"/>
    <w:lvl w:ilvl="0" w:tplc="7F9AD21C">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0F3D6A"/>
    <w:multiLevelType w:val="hybridMultilevel"/>
    <w:tmpl w:val="C70237B0"/>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3F0673"/>
    <w:multiLevelType w:val="hybridMultilevel"/>
    <w:tmpl w:val="45986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797768"/>
    <w:multiLevelType w:val="hybridMultilevel"/>
    <w:tmpl w:val="6834FF74"/>
    <w:lvl w:ilvl="0" w:tplc="ABA0AA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E047A6"/>
    <w:multiLevelType w:val="hybridMultilevel"/>
    <w:tmpl w:val="C3BC8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3D4BAC"/>
    <w:multiLevelType w:val="hybridMultilevel"/>
    <w:tmpl w:val="541ABA34"/>
    <w:lvl w:ilvl="0" w:tplc="1E8C60C2">
      <w:start w:val="1"/>
      <w:numFmt w:val="decimalFullWidth"/>
      <w:lvlText w:val="第%1条"/>
      <w:lvlJc w:val="left"/>
      <w:pPr>
        <w:ind w:left="840" w:hanging="840"/>
      </w:pPr>
      <w:rPr>
        <w:color w:val="auto"/>
      </w:rPr>
    </w:lvl>
    <w:lvl w:ilvl="1" w:tplc="FEF6C01C">
      <w:start w:val="2"/>
      <w:numFmt w:val="decimalFullWidth"/>
      <w:lvlText w:val="%2"/>
      <w:lvlJc w:val="left"/>
      <w:pPr>
        <w:ind w:left="420" w:hanging="420"/>
      </w:pPr>
      <w:rPr>
        <w:rFonts w:hint="eastAsia"/>
        <w:color w:val="auto"/>
      </w:rPr>
    </w:lvl>
    <w:lvl w:ilvl="2" w:tplc="A70CFF16">
      <w:start w:val="1"/>
      <w:numFmt w:val="decimalFullWidth"/>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8000A4"/>
    <w:multiLevelType w:val="hybridMultilevel"/>
    <w:tmpl w:val="7CE496F6"/>
    <w:lvl w:ilvl="0" w:tplc="7F9AD2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2245C6"/>
    <w:multiLevelType w:val="hybridMultilevel"/>
    <w:tmpl w:val="55B0D618"/>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A202BE"/>
    <w:multiLevelType w:val="hybridMultilevel"/>
    <w:tmpl w:val="BB04411C"/>
    <w:lvl w:ilvl="0" w:tplc="7B9CAFBA">
      <w:start w:val="2"/>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D63A4C"/>
    <w:multiLevelType w:val="hybridMultilevel"/>
    <w:tmpl w:val="C70237B0"/>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006FA2"/>
    <w:multiLevelType w:val="hybridMultilevel"/>
    <w:tmpl w:val="21D672BE"/>
    <w:lvl w:ilvl="0" w:tplc="68DC375A">
      <w:start w:val="1"/>
      <w:numFmt w:val="decimalFullWidth"/>
      <w:lvlText w:val="第%1章"/>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9D2DE9"/>
    <w:multiLevelType w:val="hybridMultilevel"/>
    <w:tmpl w:val="DB6C4FD8"/>
    <w:lvl w:ilvl="0" w:tplc="E7461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2E6299"/>
    <w:multiLevelType w:val="hybridMultilevel"/>
    <w:tmpl w:val="C6262E7C"/>
    <w:lvl w:ilvl="0" w:tplc="7F9AD2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100439"/>
    <w:multiLevelType w:val="hybridMultilevel"/>
    <w:tmpl w:val="C0E23086"/>
    <w:lvl w:ilvl="0" w:tplc="E03622BA">
      <w:start w:val="1"/>
      <w:numFmt w:val="decimal"/>
      <w:lvlText w:val="(%1)"/>
      <w:lvlJc w:val="left"/>
      <w:pPr>
        <w:ind w:left="1260" w:hanging="420"/>
      </w:pPr>
      <w:rPr>
        <w:rFonts w:hint="eastAsia"/>
      </w:rPr>
    </w:lvl>
    <w:lvl w:ilvl="1" w:tplc="CB007D82">
      <w:start w:val="1"/>
      <w:numFmt w:val="decimalFullWidth"/>
      <w:lvlText w:val="第%2章"/>
      <w:lvlJc w:val="left"/>
      <w:pPr>
        <w:ind w:left="1260" w:hanging="840"/>
      </w:pPr>
      <w:rPr>
        <w:rFonts w:hint="default"/>
      </w:rPr>
    </w:lvl>
    <w:lvl w:ilvl="2" w:tplc="F1F4D316">
      <w:start w:val="1"/>
      <w:numFmt w:val="decimalFullWidth"/>
      <w:lvlText w:val="第%3条"/>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A87CE8"/>
    <w:multiLevelType w:val="hybridMultilevel"/>
    <w:tmpl w:val="34F06780"/>
    <w:lvl w:ilvl="0" w:tplc="65A85912">
      <w:start w:val="1"/>
      <w:numFmt w:val="decimalFullWidth"/>
      <w:lvlText w:val="第%1条"/>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CA3E2A"/>
    <w:multiLevelType w:val="hybridMultilevel"/>
    <w:tmpl w:val="F4621010"/>
    <w:lvl w:ilvl="0" w:tplc="E33609E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CD06480"/>
    <w:multiLevelType w:val="hybridMultilevel"/>
    <w:tmpl w:val="C24697D8"/>
    <w:lvl w:ilvl="0" w:tplc="7F9AD2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D81ADC"/>
    <w:multiLevelType w:val="hybridMultilevel"/>
    <w:tmpl w:val="5CD48FF2"/>
    <w:lvl w:ilvl="0" w:tplc="7F9AD2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A6425C"/>
    <w:multiLevelType w:val="hybridMultilevel"/>
    <w:tmpl w:val="A680140A"/>
    <w:lvl w:ilvl="0" w:tplc="ABA0AA84">
      <w:start w:val="1"/>
      <w:numFmt w:val="decimalFullWidth"/>
      <w:lvlText w:val="第%1条"/>
      <w:lvlJc w:val="left"/>
      <w:pPr>
        <w:ind w:left="840" w:hanging="840"/>
      </w:pPr>
      <w:rPr>
        <w:rFonts w:hint="default"/>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104ECB88">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A021F6"/>
    <w:multiLevelType w:val="hybridMultilevel"/>
    <w:tmpl w:val="078CE694"/>
    <w:lvl w:ilvl="0" w:tplc="EE1C59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5071AF1"/>
    <w:multiLevelType w:val="hybridMultilevel"/>
    <w:tmpl w:val="8CA4DCFE"/>
    <w:lvl w:ilvl="0" w:tplc="73F85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367563"/>
    <w:multiLevelType w:val="hybridMultilevel"/>
    <w:tmpl w:val="680C1834"/>
    <w:lvl w:ilvl="0" w:tplc="7F9AD2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342532"/>
    <w:multiLevelType w:val="hybridMultilevel"/>
    <w:tmpl w:val="C8CCB718"/>
    <w:lvl w:ilvl="0" w:tplc="ABA0AA84">
      <w:start w:val="1"/>
      <w:numFmt w:val="decimalFullWidth"/>
      <w:lvlText w:val="第%1条"/>
      <w:lvlJc w:val="left"/>
      <w:pPr>
        <w:ind w:left="840" w:hanging="840"/>
      </w:pPr>
      <w:rPr>
        <w:rFonts w:hint="default"/>
      </w:rPr>
    </w:lvl>
    <w:lvl w:ilvl="1" w:tplc="F6B08036">
      <w:start w:val="2"/>
      <w:numFmt w:val="decimalFullWidth"/>
      <w:lvlText w:val="%2"/>
      <w:lvlJc w:val="left"/>
      <w:pPr>
        <w:ind w:left="420" w:hanging="420"/>
      </w:pPr>
      <w:rPr>
        <w:rFonts w:hint="eastAsia"/>
        <w:lang w:val="en-US"/>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597FE3"/>
    <w:multiLevelType w:val="hybridMultilevel"/>
    <w:tmpl w:val="05ACE410"/>
    <w:lvl w:ilvl="0" w:tplc="E7461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2E7794"/>
    <w:multiLevelType w:val="hybridMultilevel"/>
    <w:tmpl w:val="820470DA"/>
    <w:lvl w:ilvl="0" w:tplc="73F85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9701AA"/>
    <w:multiLevelType w:val="hybridMultilevel"/>
    <w:tmpl w:val="E90068A2"/>
    <w:lvl w:ilvl="0" w:tplc="ABA0AA84">
      <w:start w:val="1"/>
      <w:numFmt w:val="decimalFullWidth"/>
      <w:lvlText w:val="第%1条"/>
      <w:lvlJc w:val="left"/>
      <w:pPr>
        <w:ind w:left="840" w:hanging="840"/>
      </w:pPr>
      <w:rPr>
        <w:rFonts w:hint="default"/>
      </w:rPr>
    </w:lvl>
    <w:lvl w:ilvl="1" w:tplc="87CC0B14">
      <w:start w:val="2"/>
      <w:numFmt w:val="decimalFullWidth"/>
      <w:lvlText w:val="%2"/>
      <w:lvlJc w:val="left"/>
      <w:pPr>
        <w:ind w:left="420" w:hanging="420"/>
      </w:pPr>
      <w:rPr>
        <w:color w:val="auto"/>
      </w:rPr>
    </w:lvl>
    <w:lvl w:ilvl="2" w:tplc="D94CF244">
      <w:start w:val="1"/>
      <w:numFmt w:val="decimalFullWidth"/>
      <w:lvlText w:val="（%3）"/>
      <w:lvlJc w:val="left"/>
      <w:pPr>
        <w:ind w:left="1260" w:hanging="420"/>
      </w:pPr>
    </w:lvl>
    <w:lvl w:ilvl="3" w:tplc="FC3EA004">
      <w:start w:val="1"/>
      <w:numFmt w:val="decimalFullWidth"/>
      <w:lvlText w:val="%4．"/>
      <w:lvlJc w:val="left"/>
      <w:pPr>
        <w:ind w:left="1680" w:hanging="420"/>
      </w:pPr>
      <w:rPr>
        <w:rFonts w:hint="default"/>
      </w:rPr>
    </w:lvl>
    <w:lvl w:ilvl="4" w:tplc="B00890E2">
      <w:start w:val="1"/>
      <w:numFmt w:val="decimalEnclosedCircle"/>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2C30E2"/>
    <w:multiLevelType w:val="hybridMultilevel"/>
    <w:tmpl w:val="F8C8C670"/>
    <w:lvl w:ilvl="0" w:tplc="7F9AD21C">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88618E"/>
    <w:multiLevelType w:val="hybridMultilevel"/>
    <w:tmpl w:val="921226B6"/>
    <w:lvl w:ilvl="0" w:tplc="FE76BF60">
      <w:start w:val="1"/>
      <w:numFmt w:val="decimalFullWidth"/>
      <w:lvlText w:val="第%1条"/>
      <w:lvlJc w:val="left"/>
      <w:pPr>
        <w:ind w:left="840" w:hanging="840"/>
      </w:pPr>
      <w:rPr>
        <w:rFonts w:hint="default"/>
        <w:lang w:val="en-US"/>
      </w:rPr>
    </w:lvl>
    <w:lvl w:ilvl="1" w:tplc="7F9AD21C">
      <w:start w:val="2"/>
      <w:numFmt w:val="decimalFullWidth"/>
      <w:lvlText w:val="%2"/>
      <w:lvlJc w:val="left"/>
      <w:pPr>
        <w:ind w:left="420" w:hanging="420"/>
      </w:pPr>
      <w:rPr>
        <w:rFonts w:hint="eastAsia"/>
      </w:rPr>
    </w:lvl>
    <w:lvl w:ilvl="2" w:tplc="E03622BA">
      <w:start w:val="1"/>
      <w:numFmt w:val="decimal"/>
      <w:lvlText w:val="(%3)"/>
      <w:lvlJc w:val="left"/>
      <w:pPr>
        <w:ind w:left="1260" w:hanging="420"/>
      </w:pPr>
      <w:rPr>
        <w:rFonts w:hint="eastAsia"/>
      </w:rPr>
    </w:lvl>
    <w:lvl w:ilvl="3" w:tplc="FC3EA004">
      <w:start w:val="1"/>
      <w:numFmt w:val="decimalFullWidth"/>
      <w:lvlText w:val="%4．"/>
      <w:lvlJc w:val="left"/>
      <w:pPr>
        <w:ind w:left="1680" w:hanging="4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D4B6BB0"/>
    <w:multiLevelType w:val="hybridMultilevel"/>
    <w:tmpl w:val="1180A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E42C65"/>
    <w:multiLevelType w:val="hybridMultilevel"/>
    <w:tmpl w:val="A152672A"/>
    <w:lvl w:ilvl="0" w:tplc="167C1218">
      <w:start w:val="1"/>
      <w:numFmt w:val="decimalFullWidth"/>
      <w:lvlText w:val="第%1章"/>
      <w:lvlJc w:val="left"/>
      <w:pPr>
        <w:ind w:left="840" w:hanging="840"/>
      </w:pPr>
      <w:rPr>
        <w:rFonts w:ascii="ＭＳ ゴシック" w:eastAsia="ＭＳ ゴシック" w:hAnsi="ＭＳ ゴシック"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6"/>
  </w:num>
  <w:num w:numId="3">
    <w:abstractNumId w:val="2"/>
  </w:num>
  <w:num w:numId="4">
    <w:abstractNumId w:val="19"/>
  </w:num>
  <w:num w:numId="5">
    <w:abstractNumId w:val="18"/>
  </w:num>
  <w:num w:numId="6">
    <w:abstractNumId w:val="9"/>
  </w:num>
  <w:num w:numId="7">
    <w:abstractNumId w:val="31"/>
  </w:num>
  <w:num w:numId="8">
    <w:abstractNumId w:val="23"/>
  </w:num>
  <w:num w:numId="9">
    <w:abstractNumId w:val="5"/>
  </w:num>
  <w:num w:numId="10">
    <w:abstractNumId w:val="14"/>
  </w:num>
  <w:num w:numId="11">
    <w:abstractNumId w:val="33"/>
  </w:num>
  <w:num w:numId="12">
    <w:abstractNumId w:val="20"/>
  </w:num>
  <w:num w:numId="13">
    <w:abstractNumId w:val="34"/>
  </w:num>
  <w:num w:numId="14">
    <w:abstractNumId w:val="28"/>
  </w:num>
  <w:num w:numId="15">
    <w:abstractNumId w:val="8"/>
  </w:num>
  <w:num w:numId="16">
    <w:abstractNumId w:val="10"/>
  </w:num>
  <w:num w:numId="17">
    <w:abstractNumId w:val="22"/>
  </w:num>
  <w:num w:numId="18">
    <w:abstractNumId w:val="25"/>
  </w:num>
  <w:num w:numId="19">
    <w:abstractNumId w:val="0"/>
  </w:num>
  <w:num w:numId="20">
    <w:abstractNumId w:val="1"/>
  </w:num>
  <w:num w:numId="21">
    <w:abstractNumId w:val="21"/>
  </w:num>
  <w:num w:numId="22">
    <w:abstractNumId w:val="29"/>
  </w:num>
  <w:num w:numId="23">
    <w:abstractNumId w:val="16"/>
  </w:num>
  <w:num w:numId="24">
    <w:abstractNumId w:val="13"/>
  </w:num>
  <w:num w:numId="25">
    <w:abstractNumId w:val="32"/>
  </w:num>
  <w:num w:numId="26">
    <w:abstractNumId w:val="17"/>
  </w:num>
  <w:num w:numId="27">
    <w:abstractNumId w:val="24"/>
  </w:num>
  <w:num w:numId="28">
    <w:abstractNumId w:val="3"/>
  </w:num>
  <w:num w:numId="29">
    <w:abstractNumId w:val="12"/>
  </w:num>
  <w:num w:numId="30">
    <w:abstractNumId w:val="7"/>
  </w:num>
  <w:num w:numId="31">
    <w:abstractNumId w:val="4"/>
  </w:num>
  <w:num w:numId="32">
    <w:abstractNumId w:val="15"/>
  </w:num>
  <w:num w:numId="33">
    <w:abstractNumId w:val="6"/>
  </w:num>
  <w:num w:numId="34">
    <w:abstractNumId w:val="26"/>
  </w:num>
  <w:num w:numId="35">
    <w:abstractNumId w:val="11"/>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5B"/>
    <w:rsid w:val="00000ACB"/>
    <w:rsid w:val="00003122"/>
    <w:rsid w:val="0001329E"/>
    <w:rsid w:val="00015A41"/>
    <w:rsid w:val="000251F0"/>
    <w:rsid w:val="0002572B"/>
    <w:rsid w:val="0003196D"/>
    <w:rsid w:val="000337FB"/>
    <w:rsid w:val="00036DE6"/>
    <w:rsid w:val="000375F7"/>
    <w:rsid w:val="0004785F"/>
    <w:rsid w:val="00047A8E"/>
    <w:rsid w:val="00047C57"/>
    <w:rsid w:val="0005125A"/>
    <w:rsid w:val="0005471F"/>
    <w:rsid w:val="00054769"/>
    <w:rsid w:val="000565F9"/>
    <w:rsid w:val="000608E8"/>
    <w:rsid w:val="00060E68"/>
    <w:rsid w:val="00063BB4"/>
    <w:rsid w:val="00066610"/>
    <w:rsid w:val="000674B8"/>
    <w:rsid w:val="00073766"/>
    <w:rsid w:val="00073F4F"/>
    <w:rsid w:val="00077810"/>
    <w:rsid w:val="00083D43"/>
    <w:rsid w:val="00086D66"/>
    <w:rsid w:val="0009272D"/>
    <w:rsid w:val="0009298A"/>
    <w:rsid w:val="000A66FB"/>
    <w:rsid w:val="000B6E23"/>
    <w:rsid w:val="000C61E2"/>
    <w:rsid w:val="000D03CB"/>
    <w:rsid w:val="000D0732"/>
    <w:rsid w:val="000D3878"/>
    <w:rsid w:val="000D7F99"/>
    <w:rsid w:val="000E1465"/>
    <w:rsid w:val="000E1995"/>
    <w:rsid w:val="000E26F1"/>
    <w:rsid w:val="000E370C"/>
    <w:rsid w:val="000E7F67"/>
    <w:rsid w:val="000F081F"/>
    <w:rsid w:val="000F2AFC"/>
    <w:rsid w:val="000F3363"/>
    <w:rsid w:val="00105541"/>
    <w:rsid w:val="001055EA"/>
    <w:rsid w:val="0010714D"/>
    <w:rsid w:val="001075F4"/>
    <w:rsid w:val="001115C3"/>
    <w:rsid w:val="00112AC9"/>
    <w:rsid w:val="00112E16"/>
    <w:rsid w:val="00113422"/>
    <w:rsid w:val="0012157D"/>
    <w:rsid w:val="00124D63"/>
    <w:rsid w:val="001272A4"/>
    <w:rsid w:val="00131569"/>
    <w:rsid w:val="00140806"/>
    <w:rsid w:val="001410B9"/>
    <w:rsid w:val="00142C1A"/>
    <w:rsid w:val="00144A90"/>
    <w:rsid w:val="0014627A"/>
    <w:rsid w:val="001465D9"/>
    <w:rsid w:val="00146A57"/>
    <w:rsid w:val="00152E7D"/>
    <w:rsid w:val="00156571"/>
    <w:rsid w:val="00161800"/>
    <w:rsid w:val="00165B86"/>
    <w:rsid w:val="001707FB"/>
    <w:rsid w:val="00170E64"/>
    <w:rsid w:val="001746AD"/>
    <w:rsid w:val="00176E85"/>
    <w:rsid w:val="0017713A"/>
    <w:rsid w:val="00186D1D"/>
    <w:rsid w:val="00193572"/>
    <w:rsid w:val="001979F5"/>
    <w:rsid w:val="00197B49"/>
    <w:rsid w:val="001A174D"/>
    <w:rsid w:val="001B163A"/>
    <w:rsid w:val="001B197D"/>
    <w:rsid w:val="001B21A0"/>
    <w:rsid w:val="001B354A"/>
    <w:rsid w:val="001C279F"/>
    <w:rsid w:val="001D03DB"/>
    <w:rsid w:val="001D09E8"/>
    <w:rsid w:val="001D16DE"/>
    <w:rsid w:val="001D2F9F"/>
    <w:rsid w:val="001E1735"/>
    <w:rsid w:val="001E53A6"/>
    <w:rsid w:val="001E55D3"/>
    <w:rsid w:val="001F06E5"/>
    <w:rsid w:val="001F6CD5"/>
    <w:rsid w:val="00200733"/>
    <w:rsid w:val="002031E6"/>
    <w:rsid w:val="002126C0"/>
    <w:rsid w:val="002127CA"/>
    <w:rsid w:val="00223E07"/>
    <w:rsid w:val="0022473B"/>
    <w:rsid w:val="00233935"/>
    <w:rsid w:val="00253C4E"/>
    <w:rsid w:val="00256AB9"/>
    <w:rsid w:val="002627EA"/>
    <w:rsid w:val="002660CB"/>
    <w:rsid w:val="00266421"/>
    <w:rsid w:val="00266F83"/>
    <w:rsid w:val="00271D00"/>
    <w:rsid w:val="00280F64"/>
    <w:rsid w:val="0028175E"/>
    <w:rsid w:val="0028700E"/>
    <w:rsid w:val="002874C7"/>
    <w:rsid w:val="00290685"/>
    <w:rsid w:val="00295073"/>
    <w:rsid w:val="00295F89"/>
    <w:rsid w:val="00297778"/>
    <w:rsid w:val="002A6BD8"/>
    <w:rsid w:val="002A77D7"/>
    <w:rsid w:val="002B2A1B"/>
    <w:rsid w:val="002B2B46"/>
    <w:rsid w:val="002C1A52"/>
    <w:rsid w:val="002C235B"/>
    <w:rsid w:val="002C455D"/>
    <w:rsid w:val="002C5A02"/>
    <w:rsid w:val="002D634B"/>
    <w:rsid w:val="002E0C28"/>
    <w:rsid w:val="002E253C"/>
    <w:rsid w:val="002F0704"/>
    <w:rsid w:val="002F08B8"/>
    <w:rsid w:val="002F2E67"/>
    <w:rsid w:val="002F713F"/>
    <w:rsid w:val="00303F73"/>
    <w:rsid w:val="003078A0"/>
    <w:rsid w:val="003108C9"/>
    <w:rsid w:val="00311027"/>
    <w:rsid w:val="00311B03"/>
    <w:rsid w:val="00312BB4"/>
    <w:rsid w:val="00316EF3"/>
    <w:rsid w:val="003179A4"/>
    <w:rsid w:val="003218C9"/>
    <w:rsid w:val="00323BE5"/>
    <w:rsid w:val="00330843"/>
    <w:rsid w:val="00335DF1"/>
    <w:rsid w:val="003367CC"/>
    <w:rsid w:val="00343512"/>
    <w:rsid w:val="00344DBE"/>
    <w:rsid w:val="003528DA"/>
    <w:rsid w:val="0035496E"/>
    <w:rsid w:val="003550BD"/>
    <w:rsid w:val="003764B7"/>
    <w:rsid w:val="00377B42"/>
    <w:rsid w:val="0038059C"/>
    <w:rsid w:val="00381950"/>
    <w:rsid w:val="0038396E"/>
    <w:rsid w:val="00385728"/>
    <w:rsid w:val="00386408"/>
    <w:rsid w:val="00390D4D"/>
    <w:rsid w:val="003914DE"/>
    <w:rsid w:val="00392B5B"/>
    <w:rsid w:val="003A130A"/>
    <w:rsid w:val="003A7B12"/>
    <w:rsid w:val="003B50B9"/>
    <w:rsid w:val="003B623E"/>
    <w:rsid w:val="003B73E5"/>
    <w:rsid w:val="003C37CA"/>
    <w:rsid w:val="003C3BAF"/>
    <w:rsid w:val="003C49AF"/>
    <w:rsid w:val="003D1670"/>
    <w:rsid w:val="003D2041"/>
    <w:rsid w:val="003E166C"/>
    <w:rsid w:val="003E36EA"/>
    <w:rsid w:val="003F26D1"/>
    <w:rsid w:val="003F5D1C"/>
    <w:rsid w:val="00402109"/>
    <w:rsid w:val="004035E7"/>
    <w:rsid w:val="00407D19"/>
    <w:rsid w:val="00411B5B"/>
    <w:rsid w:val="004226F5"/>
    <w:rsid w:val="00422A6B"/>
    <w:rsid w:val="00423316"/>
    <w:rsid w:val="00426642"/>
    <w:rsid w:val="004378E1"/>
    <w:rsid w:val="004447CF"/>
    <w:rsid w:val="00450291"/>
    <w:rsid w:val="00451AAB"/>
    <w:rsid w:val="00454BE6"/>
    <w:rsid w:val="004567DC"/>
    <w:rsid w:val="00462CC8"/>
    <w:rsid w:val="00463148"/>
    <w:rsid w:val="0047035F"/>
    <w:rsid w:val="004707EC"/>
    <w:rsid w:val="004720FF"/>
    <w:rsid w:val="00475478"/>
    <w:rsid w:val="00476D33"/>
    <w:rsid w:val="004833EF"/>
    <w:rsid w:val="004842E2"/>
    <w:rsid w:val="00490413"/>
    <w:rsid w:val="004A5B9F"/>
    <w:rsid w:val="004B39B4"/>
    <w:rsid w:val="004B7B4F"/>
    <w:rsid w:val="004C252A"/>
    <w:rsid w:val="004C31EB"/>
    <w:rsid w:val="004D0A25"/>
    <w:rsid w:val="004D0EB1"/>
    <w:rsid w:val="004D2AC9"/>
    <w:rsid w:val="004D3A82"/>
    <w:rsid w:val="004E240C"/>
    <w:rsid w:val="004E5431"/>
    <w:rsid w:val="004E61AC"/>
    <w:rsid w:val="004F38EA"/>
    <w:rsid w:val="00501C8A"/>
    <w:rsid w:val="00511CCB"/>
    <w:rsid w:val="005145D0"/>
    <w:rsid w:val="005156A7"/>
    <w:rsid w:val="00534F0A"/>
    <w:rsid w:val="0053602A"/>
    <w:rsid w:val="00541714"/>
    <w:rsid w:val="00544003"/>
    <w:rsid w:val="0055519D"/>
    <w:rsid w:val="0056058E"/>
    <w:rsid w:val="00562791"/>
    <w:rsid w:val="0056570B"/>
    <w:rsid w:val="0057785E"/>
    <w:rsid w:val="00591090"/>
    <w:rsid w:val="00593DA1"/>
    <w:rsid w:val="005A189D"/>
    <w:rsid w:val="005A7320"/>
    <w:rsid w:val="005B634B"/>
    <w:rsid w:val="005B6989"/>
    <w:rsid w:val="005C01B7"/>
    <w:rsid w:val="005C03F3"/>
    <w:rsid w:val="005C1952"/>
    <w:rsid w:val="005C2F63"/>
    <w:rsid w:val="005C7545"/>
    <w:rsid w:val="005D489F"/>
    <w:rsid w:val="005D616D"/>
    <w:rsid w:val="005E0CA8"/>
    <w:rsid w:val="005E0D7B"/>
    <w:rsid w:val="005E177D"/>
    <w:rsid w:val="005E3CBC"/>
    <w:rsid w:val="005F052F"/>
    <w:rsid w:val="005F242D"/>
    <w:rsid w:val="005F68BE"/>
    <w:rsid w:val="00601A0B"/>
    <w:rsid w:val="006068D5"/>
    <w:rsid w:val="00611E7A"/>
    <w:rsid w:val="006154FA"/>
    <w:rsid w:val="00615A12"/>
    <w:rsid w:val="00615E3A"/>
    <w:rsid w:val="00620DB9"/>
    <w:rsid w:val="00625161"/>
    <w:rsid w:val="00627738"/>
    <w:rsid w:val="00633A3E"/>
    <w:rsid w:val="00636D51"/>
    <w:rsid w:val="006454F6"/>
    <w:rsid w:val="00645746"/>
    <w:rsid w:val="00660E5B"/>
    <w:rsid w:val="006619C5"/>
    <w:rsid w:val="00664F4D"/>
    <w:rsid w:val="00666BE3"/>
    <w:rsid w:val="0068383A"/>
    <w:rsid w:val="006868C3"/>
    <w:rsid w:val="0068733F"/>
    <w:rsid w:val="0069311C"/>
    <w:rsid w:val="00695C42"/>
    <w:rsid w:val="006A28F8"/>
    <w:rsid w:val="006A52F2"/>
    <w:rsid w:val="006B3565"/>
    <w:rsid w:val="006B7CE0"/>
    <w:rsid w:val="006C009F"/>
    <w:rsid w:val="006C7BFF"/>
    <w:rsid w:val="006D072D"/>
    <w:rsid w:val="006D0968"/>
    <w:rsid w:val="006D1C60"/>
    <w:rsid w:val="006D3F74"/>
    <w:rsid w:val="006D41C5"/>
    <w:rsid w:val="006D59E7"/>
    <w:rsid w:val="006D7B1E"/>
    <w:rsid w:val="006E0DCD"/>
    <w:rsid w:val="006E3CF1"/>
    <w:rsid w:val="006E4B2E"/>
    <w:rsid w:val="006E78B8"/>
    <w:rsid w:val="006F385F"/>
    <w:rsid w:val="006F680C"/>
    <w:rsid w:val="006F74BC"/>
    <w:rsid w:val="00716378"/>
    <w:rsid w:val="00716441"/>
    <w:rsid w:val="007205B3"/>
    <w:rsid w:val="0072109A"/>
    <w:rsid w:val="007240DE"/>
    <w:rsid w:val="00731E2C"/>
    <w:rsid w:val="007353A5"/>
    <w:rsid w:val="00735635"/>
    <w:rsid w:val="00741986"/>
    <w:rsid w:val="007542E0"/>
    <w:rsid w:val="00757AFA"/>
    <w:rsid w:val="00761376"/>
    <w:rsid w:val="00762922"/>
    <w:rsid w:val="00764BBD"/>
    <w:rsid w:val="0076770A"/>
    <w:rsid w:val="007726CA"/>
    <w:rsid w:val="007759BE"/>
    <w:rsid w:val="007762B9"/>
    <w:rsid w:val="00781343"/>
    <w:rsid w:val="00781D11"/>
    <w:rsid w:val="007852DF"/>
    <w:rsid w:val="00785F09"/>
    <w:rsid w:val="00786FB5"/>
    <w:rsid w:val="00787507"/>
    <w:rsid w:val="00796364"/>
    <w:rsid w:val="007A262E"/>
    <w:rsid w:val="007B360E"/>
    <w:rsid w:val="007B3B71"/>
    <w:rsid w:val="007B5EF2"/>
    <w:rsid w:val="007C0FFE"/>
    <w:rsid w:val="007C6D60"/>
    <w:rsid w:val="007D7187"/>
    <w:rsid w:val="007D755D"/>
    <w:rsid w:val="007D7984"/>
    <w:rsid w:val="007E27C6"/>
    <w:rsid w:val="007E31BB"/>
    <w:rsid w:val="007E7A9A"/>
    <w:rsid w:val="007F1331"/>
    <w:rsid w:val="007F6177"/>
    <w:rsid w:val="007F7C54"/>
    <w:rsid w:val="00805124"/>
    <w:rsid w:val="008079DB"/>
    <w:rsid w:val="008104EE"/>
    <w:rsid w:val="00810577"/>
    <w:rsid w:val="00814583"/>
    <w:rsid w:val="0082174A"/>
    <w:rsid w:val="008275AC"/>
    <w:rsid w:val="00830881"/>
    <w:rsid w:val="00832F23"/>
    <w:rsid w:val="0083366E"/>
    <w:rsid w:val="00841441"/>
    <w:rsid w:val="00841983"/>
    <w:rsid w:val="00843CCE"/>
    <w:rsid w:val="00843CD8"/>
    <w:rsid w:val="00850EA5"/>
    <w:rsid w:val="00856832"/>
    <w:rsid w:val="00860D65"/>
    <w:rsid w:val="00862BE6"/>
    <w:rsid w:val="00863730"/>
    <w:rsid w:val="0086394F"/>
    <w:rsid w:val="00863B12"/>
    <w:rsid w:val="00864455"/>
    <w:rsid w:val="00872D63"/>
    <w:rsid w:val="008874E0"/>
    <w:rsid w:val="00887551"/>
    <w:rsid w:val="008940D3"/>
    <w:rsid w:val="00897161"/>
    <w:rsid w:val="008A1A04"/>
    <w:rsid w:val="008B1632"/>
    <w:rsid w:val="008C0019"/>
    <w:rsid w:val="008C0E4A"/>
    <w:rsid w:val="008C4668"/>
    <w:rsid w:val="008D44F2"/>
    <w:rsid w:val="008D4921"/>
    <w:rsid w:val="008E14E4"/>
    <w:rsid w:val="008E3833"/>
    <w:rsid w:val="008F3EAE"/>
    <w:rsid w:val="008F7CD0"/>
    <w:rsid w:val="009040C1"/>
    <w:rsid w:val="0090496A"/>
    <w:rsid w:val="0090717A"/>
    <w:rsid w:val="00910992"/>
    <w:rsid w:val="009148FC"/>
    <w:rsid w:val="00916D63"/>
    <w:rsid w:val="009378E0"/>
    <w:rsid w:val="00941A14"/>
    <w:rsid w:val="00951120"/>
    <w:rsid w:val="00951D8D"/>
    <w:rsid w:val="0095780F"/>
    <w:rsid w:val="009650B9"/>
    <w:rsid w:val="0096658D"/>
    <w:rsid w:val="00967ACA"/>
    <w:rsid w:val="00967C40"/>
    <w:rsid w:val="0099068A"/>
    <w:rsid w:val="009A2032"/>
    <w:rsid w:val="009A52C9"/>
    <w:rsid w:val="009B05B4"/>
    <w:rsid w:val="009B147E"/>
    <w:rsid w:val="009B1A29"/>
    <w:rsid w:val="009B5459"/>
    <w:rsid w:val="009B6122"/>
    <w:rsid w:val="009E2A99"/>
    <w:rsid w:val="009F003D"/>
    <w:rsid w:val="009F1B5B"/>
    <w:rsid w:val="009F344A"/>
    <w:rsid w:val="009F6C5B"/>
    <w:rsid w:val="00A02062"/>
    <w:rsid w:val="00A03DF2"/>
    <w:rsid w:val="00A10AFF"/>
    <w:rsid w:val="00A131B3"/>
    <w:rsid w:val="00A15F0D"/>
    <w:rsid w:val="00A20845"/>
    <w:rsid w:val="00A22E35"/>
    <w:rsid w:val="00A30B8D"/>
    <w:rsid w:val="00A32D77"/>
    <w:rsid w:val="00A32E85"/>
    <w:rsid w:val="00A371B4"/>
    <w:rsid w:val="00A43A05"/>
    <w:rsid w:val="00A43B8E"/>
    <w:rsid w:val="00A51BDD"/>
    <w:rsid w:val="00A53066"/>
    <w:rsid w:val="00A5693A"/>
    <w:rsid w:val="00A627BC"/>
    <w:rsid w:val="00A631FF"/>
    <w:rsid w:val="00A66997"/>
    <w:rsid w:val="00A714AB"/>
    <w:rsid w:val="00A72804"/>
    <w:rsid w:val="00A74AAA"/>
    <w:rsid w:val="00A81591"/>
    <w:rsid w:val="00A83758"/>
    <w:rsid w:val="00A83B00"/>
    <w:rsid w:val="00A83BC9"/>
    <w:rsid w:val="00A84B97"/>
    <w:rsid w:val="00A90543"/>
    <w:rsid w:val="00A91135"/>
    <w:rsid w:val="00AA0A7A"/>
    <w:rsid w:val="00AA24E4"/>
    <w:rsid w:val="00AB10E6"/>
    <w:rsid w:val="00AB2A28"/>
    <w:rsid w:val="00AB6A4B"/>
    <w:rsid w:val="00AC32DC"/>
    <w:rsid w:val="00AC4414"/>
    <w:rsid w:val="00AC5335"/>
    <w:rsid w:val="00AD1899"/>
    <w:rsid w:val="00AD5538"/>
    <w:rsid w:val="00AE165B"/>
    <w:rsid w:val="00AE1B20"/>
    <w:rsid w:val="00AE3EB4"/>
    <w:rsid w:val="00AE6706"/>
    <w:rsid w:val="00AF51D1"/>
    <w:rsid w:val="00B003F2"/>
    <w:rsid w:val="00B00DFF"/>
    <w:rsid w:val="00B1033A"/>
    <w:rsid w:val="00B1167B"/>
    <w:rsid w:val="00B17C5C"/>
    <w:rsid w:val="00B26F7C"/>
    <w:rsid w:val="00B34212"/>
    <w:rsid w:val="00B417F2"/>
    <w:rsid w:val="00B50719"/>
    <w:rsid w:val="00B508AF"/>
    <w:rsid w:val="00B54856"/>
    <w:rsid w:val="00B54C90"/>
    <w:rsid w:val="00B577DC"/>
    <w:rsid w:val="00B61B86"/>
    <w:rsid w:val="00B65B64"/>
    <w:rsid w:val="00B674B0"/>
    <w:rsid w:val="00B730CC"/>
    <w:rsid w:val="00B7516E"/>
    <w:rsid w:val="00B86A2A"/>
    <w:rsid w:val="00B914A9"/>
    <w:rsid w:val="00B95699"/>
    <w:rsid w:val="00BA0A66"/>
    <w:rsid w:val="00BA2EA7"/>
    <w:rsid w:val="00BB572B"/>
    <w:rsid w:val="00BB6C11"/>
    <w:rsid w:val="00BB70F1"/>
    <w:rsid w:val="00BC0BDD"/>
    <w:rsid w:val="00BC3617"/>
    <w:rsid w:val="00BC433D"/>
    <w:rsid w:val="00BD34FF"/>
    <w:rsid w:val="00BD7630"/>
    <w:rsid w:val="00BE0A84"/>
    <w:rsid w:val="00BE1406"/>
    <w:rsid w:val="00BE3463"/>
    <w:rsid w:val="00BE4542"/>
    <w:rsid w:val="00BF6287"/>
    <w:rsid w:val="00C02978"/>
    <w:rsid w:val="00C04CDD"/>
    <w:rsid w:val="00C116C5"/>
    <w:rsid w:val="00C22C26"/>
    <w:rsid w:val="00C30F5C"/>
    <w:rsid w:val="00C34B36"/>
    <w:rsid w:val="00C354E8"/>
    <w:rsid w:val="00C4730E"/>
    <w:rsid w:val="00C5010F"/>
    <w:rsid w:val="00C507ED"/>
    <w:rsid w:val="00C575F3"/>
    <w:rsid w:val="00C63BE3"/>
    <w:rsid w:val="00C761E4"/>
    <w:rsid w:val="00C969D1"/>
    <w:rsid w:val="00CA15A8"/>
    <w:rsid w:val="00CA1949"/>
    <w:rsid w:val="00CB0139"/>
    <w:rsid w:val="00CB443B"/>
    <w:rsid w:val="00CC3EB7"/>
    <w:rsid w:val="00CC44CD"/>
    <w:rsid w:val="00CC5484"/>
    <w:rsid w:val="00CC645C"/>
    <w:rsid w:val="00CD285F"/>
    <w:rsid w:val="00CE0B9C"/>
    <w:rsid w:val="00CE3F69"/>
    <w:rsid w:val="00CF765B"/>
    <w:rsid w:val="00D03665"/>
    <w:rsid w:val="00D040D9"/>
    <w:rsid w:val="00D05009"/>
    <w:rsid w:val="00D1099A"/>
    <w:rsid w:val="00D131C4"/>
    <w:rsid w:val="00D146D2"/>
    <w:rsid w:val="00D15E37"/>
    <w:rsid w:val="00D163EE"/>
    <w:rsid w:val="00D16973"/>
    <w:rsid w:val="00D267F3"/>
    <w:rsid w:val="00D33A96"/>
    <w:rsid w:val="00D3432F"/>
    <w:rsid w:val="00D3703A"/>
    <w:rsid w:val="00D40EE4"/>
    <w:rsid w:val="00D418BA"/>
    <w:rsid w:val="00D47EE9"/>
    <w:rsid w:val="00D512B7"/>
    <w:rsid w:val="00D53355"/>
    <w:rsid w:val="00D67DF3"/>
    <w:rsid w:val="00D779DD"/>
    <w:rsid w:val="00D84D14"/>
    <w:rsid w:val="00D92E80"/>
    <w:rsid w:val="00D9333D"/>
    <w:rsid w:val="00D94B88"/>
    <w:rsid w:val="00D95879"/>
    <w:rsid w:val="00DA0DB5"/>
    <w:rsid w:val="00DA3986"/>
    <w:rsid w:val="00DA6DAC"/>
    <w:rsid w:val="00DB2416"/>
    <w:rsid w:val="00DB2B8E"/>
    <w:rsid w:val="00DB6D81"/>
    <w:rsid w:val="00DC4171"/>
    <w:rsid w:val="00DD42BB"/>
    <w:rsid w:val="00DE34D6"/>
    <w:rsid w:val="00DF1C6E"/>
    <w:rsid w:val="00DF3351"/>
    <w:rsid w:val="00E0320E"/>
    <w:rsid w:val="00E04E88"/>
    <w:rsid w:val="00E14E2A"/>
    <w:rsid w:val="00E1680D"/>
    <w:rsid w:val="00E20AE2"/>
    <w:rsid w:val="00E233D1"/>
    <w:rsid w:val="00E30E6C"/>
    <w:rsid w:val="00E375FE"/>
    <w:rsid w:val="00E37934"/>
    <w:rsid w:val="00E425D3"/>
    <w:rsid w:val="00E43FA4"/>
    <w:rsid w:val="00E46A94"/>
    <w:rsid w:val="00E47615"/>
    <w:rsid w:val="00E51500"/>
    <w:rsid w:val="00E57348"/>
    <w:rsid w:val="00E62316"/>
    <w:rsid w:val="00E637DC"/>
    <w:rsid w:val="00E653EA"/>
    <w:rsid w:val="00E660A5"/>
    <w:rsid w:val="00E757DA"/>
    <w:rsid w:val="00E8154C"/>
    <w:rsid w:val="00E86137"/>
    <w:rsid w:val="00E9037A"/>
    <w:rsid w:val="00E90459"/>
    <w:rsid w:val="00E9304A"/>
    <w:rsid w:val="00E93928"/>
    <w:rsid w:val="00EA0876"/>
    <w:rsid w:val="00EA2C0E"/>
    <w:rsid w:val="00EA61CE"/>
    <w:rsid w:val="00EA6336"/>
    <w:rsid w:val="00EA6F40"/>
    <w:rsid w:val="00EB7AB7"/>
    <w:rsid w:val="00EC27F3"/>
    <w:rsid w:val="00EC6F9F"/>
    <w:rsid w:val="00ED1A2A"/>
    <w:rsid w:val="00ED29F6"/>
    <w:rsid w:val="00ED43BA"/>
    <w:rsid w:val="00ED4EBE"/>
    <w:rsid w:val="00ED6A20"/>
    <w:rsid w:val="00EE0F89"/>
    <w:rsid w:val="00EE1DA9"/>
    <w:rsid w:val="00EE280A"/>
    <w:rsid w:val="00EE50BB"/>
    <w:rsid w:val="00F023C8"/>
    <w:rsid w:val="00F04BD0"/>
    <w:rsid w:val="00F1447A"/>
    <w:rsid w:val="00F203AA"/>
    <w:rsid w:val="00F217CB"/>
    <w:rsid w:val="00F24A96"/>
    <w:rsid w:val="00F308D1"/>
    <w:rsid w:val="00F35E64"/>
    <w:rsid w:val="00F421DE"/>
    <w:rsid w:val="00F61DDB"/>
    <w:rsid w:val="00F67DED"/>
    <w:rsid w:val="00F70748"/>
    <w:rsid w:val="00F7076D"/>
    <w:rsid w:val="00F7231C"/>
    <w:rsid w:val="00F72500"/>
    <w:rsid w:val="00F73955"/>
    <w:rsid w:val="00F764BA"/>
    <w:rsid w:val="00F8129D"/>
    <w:rsid w:val="00F81DE2"/>
    <w:rsid w:val="00F83581"/>
    <w:rsid w:val="00F9048D"/>
    <w:rsid w:val="00F922DA"/>
    <w:rsid w:val="00FA67FA"/>
    <w:rsid w:val="00FB5E07"/>
    <w:rsid w:val="00FB5E6C"/>
    <w:rsid w:val="00FC002A"/>
    <w:rsid w:val="00FC356F"/>
    <w:rsid w:val="00FC3DB0"/>
    <w:rsid w:val="00FC46D6"/>
    <w:rsid w:val="00FC6680"/>
    <w:rsid w:val="00FC67EE"/>
    <w:rsid w:val="00FC71D5"/>
    <w:rsid w:val="00FD3526"/>
    <w:rsid w:val="00FD4635"/>
    <w:rsid w:val="00FE651A"/>
    <w:rsid w:val="00FE7F8B"/>
    <w:rsid w:val="00FF1430"/>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7B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B1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543"/>
    <w:pPr>
      <w:tabs>
        <w:tab w:val="center" w:pos="4252"/>
        <w:tab w:val="right" w:pos="8504"/>
      </w:tabs>
      <w:snapToGrid w:val="0"/>
    </w:pPr>
  </w:style>
  <w:style w:type="character" w:customStyle="1" w:styleId="a4">
    <w:name w:val="ヘッダー (文字)"/>
    <w:basedOn w:val="a0"/>
    <w:link w:val="a3"/>
    <w:uiPriority w:val="99"/>
    <w:rsid w:val="00A90543"/>
  </w:style>
  <w:style w:type="paragraph" w:styleId="a5">
    <w:name w:val="footer"/>
    <w:basedOn w:val="a"/>
    <w:link w:val="a6"/>
    <w:uiPriority w:val="99"/>
    <w:unhideWhenUsed/>
    <w:rsid w:val="00A90543"/>
    <w:pPr>
      <w:tabs>
        <w:tab w:val="center" w:pos="4252"/>
        <w:tab w:val="right" w:pos="8504"/>
      </w:tabs>
      <w:snapToGrid w:val="0"/>
    </w:pPr>
  </w:style>
  <w:style w:type="character" w:customStyle="1" w:styleId="a6">
    <w:name w:val="フッター (文字)"/>
    <w:basedOn w:val="a0"/>
    <w:link w:val="a5"/>
    <w:uiPriority w:val="99"/>
    <w:rsid w:val="00A90543"/>
  </w:style>
  <w:style w:type="paragraph" w:styleId="a7">
    <w:name w:val="List Paragraph"/>
    <w:basedOn w:val="a"/>
    <w:uiPriority w:val="34"/>
    <w:qFormat/>
    <w:rsid w:val="00A90543"/>
    <w:pPr>
      <w:ind w:leftChars="400" w:left="840"/>
    </w:pPr>
  </w:style>
  <w:style w:type="table" w:styleId="a8">
    <w:name w:val="Table Grid"/>
    <w:basedOn w:val="a1"/>
    <w:uiPriority w:val="59"/>
    <w:rsid w:val="006C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C49AF"/>
    <w:rPr>
      <w:color w:val="0000FF" w:themeColor="hyperlink"/>
      <w:u w:val="single"/>
    </w:rPr>
  </w:style>
  <w:style w:type="character" w:customStyle="1" w:styleId="10">
    <w:name w:val="見出し 1 (文字)"/>
    <w:basedOn w:val="a0"/>
    <w:link w:val="1"/>
    <w:uiPriority w:val="9"/>
    <w:rsid w:val="006D7B1E"/>
    <w:rPr>
      <w:rFonts w:asciiTheme="majorHAnsi" w:eastAsiaTheme="majorEastAsia" w:hAnsiTheme="majorHAnsi" w:cstheme="majorBidi"/>
      <w:sz w:val="24"/>
      <w:szCs w:val="24"/>
    </w:rPr>
  </w:style>
  <w:style w:type="character" w:customStyle="1" w:styleId="20">
    <w:name w:val="見出し 2 (文字)"/>
    <w:basedOn w:val="a0"/>
    <w:link w:val="2"/>
    <w:uiPriority w:val="9"/>
    <w:rsid w:val="006D7B1E"/>
    <w:rPr>
      <w:rFonts w:asciiTheme="majorHAnsi" w:eastAsiaTheme="majorEastAsia" w:hAnsiTheme="majorHAnsi" w:cstheme="majorBidi"/>
    </w:rPr>
  </w:style>
  <w:style w:type="paragraph" w:styleId="aa">
    <w:name w:val="Balloon Text"/>
    <w:basedOn w:val="a"/>
    <w:link w:val="ab"/>
    <w:uiPriority w:val="99"/>
    <w:semiHidden/>
    <w:unhideWhenUsed/>
    <w:rsid w:val="006D7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7B1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61B86"/>
  </w:style>
  <w:style w:type="character" w:customStyle="1" w:styleId="ad">
    <w:name w:val="日付 (文字)"/>
    <w:basedOn w:val="a0"/>
    <w:link w:val="ac"/>
    <w:uiPriority w:val="99"/>
    <w:semiHidden/>
    <w:rsid w:val="00B61B86"/>
  </w:style>
  <w:style w:type="paragraph" w:customStyle="1" w:styleId="Default">
    <w:name w:val="Default"/>
    <w:rsid w:val="000D0732"/>
    <w:pPr>
      <w:widowControl w:val="0"/>
      <w:autoSpaceDE w:val="0"/>
      <w:autoSpaceDN w:val="0"/>
      <w:adjustRightInd w:val="0"/>
    </w:pPr>
    <w:rPr>
      <w:rFonts w:ascii="Arial" w:hAnsi="Arial" w:cs="Arial"/>
      <w:color w:val="000000"/>
      <w:kern w:val="0"/>
      <w:sz w:val="24"/>
      <w:szCs w:val="24"/>
    </w:rPr>
  </w:style>
  <w:style w:type="paragraph" w:styleId="Web">
    <w:name w:val="Normal (Web)"/>
    <w:basedOn w:val="a"/>
    <w:uiPriority w:val="99"/>
    <w:semiHidden/>
    <w:unhideWhenUsed/>
    <w:rsid w:val="000D07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
    <w:uiPriority w:val="39"/>
    <w:unhideWhenUsed/>
    <w:qFormat/>
    <w:rsid w:val="00CC645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C645C"/>
  </w:style>
  <w:style w:type="paragraph" w:styleId="21">
    <w:name w:val="toc 2"/>
    <w:basedOn w:val="a"/>
    <w:next w:val="a"/>
    <w:autoRedefine/>
    <w:uiPriority w:val="39"/>
    <w:unhideWhenUsed/>
    <w:rsid w:val="00CC645C"/>
    <w:pPr>
      <w:ind w:leftChars="100" w:left="210"/>
    </w:pPr>
  </w:style>
  <w:style w:type="character" w:customStyle="1" w:styleId="tgc">
    <w:name w:val="_tgc"/>
    <w:basedOn w:val="a0"/>
    <w:rsid w:val="00E8154C"/>
  </w:style>
  <w:style w:type="character" w:styleId="af">
    <w:name w:val="annotation reference"/>
    <w:basedOn w:val="a0"/>
    <w:uiPriority w:val="99"/>
    <w:semiHidden/>
    <w:unhideWhenUsed/>
    <w:rsid w:val="00F922DA"/>
    <w:rPr>
      <w:sz w:val="18"/>
      <w:szCs w:val="18"/>
    </w:rPr>
  </w:style>
  <w:style w:type="paragraph" w:styleId="af0">
    <w:name w:val="annotation text"/>
    <w:basedOn w:val="a"/>
    <w:link w:val="af1"/>
    <w:uiPriority w:val="99"/>
    <w:unhideWhenUsed/>
    <w:rsid w:val="00F922DA"/>
    <w:pPr>
      <w:jc w:val="left"/>
    </w:pPr>
  </w:style>
  <w:style w:type="character" w:customStyle="1" w:styleId="af1">
    <w:name w:val="コメント文字列 (文字)"/>
    <w:basedOn w:val="a0"/>
    <w:link w:val="af0"/>
    <w:uiPriority w:val="99"/>
    <w:rsid w:val="00F922DA"/>
  </w:style>
  <w:style w:type="paragraph" w:styleId="af2">
    <w:name w:val="annotation subject"/>
    <w:basedOn w:val="af0"/>
    <w:next w:val="af0"/>
    <w:link w:val="af3"/>
    <w:uiPriority w:val="99"/>
    <w:semiHidden/>
    <w:unhideWhenUsed/>
    <w:rsid w:val="00F922DA"/>
    <w:rPr>
      <w:b/>
      <w:bCs/>
    </w:rPr>
  </w:style>
  <w:style w:type="character" w:customStyle="1" w:styleId="af3">
    <w:name w:val="コメント内容 (文字)"/>
    <w:basedOn w:val="af1"/>
    <w:link w:val="af2"/>
    <w:uiPriority w:val="99"/>
    <w:semiHidden/>
    <w:rsid w:val="00F922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7B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B1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543"/>
    <w:pPr>
      <w:tabs>
        <w:tab w:val="center" w:pos="4252"/>
        <w:tab w:val="right" w:pos="8504"/>
      </w:tabs>
      <w:snapToGrid w:val="0"/>
    </w:pPr>
  </w:style>
  <w:style w:type="character" w:customStyle="1" w:styleId="a4">
    <w:name w:val="ヘッダー (文字)"/>
    <w:basedOn w:val="a0"/>
    <w:link w:val="a3"/>
    <w:uiPriority w:val="99"/>
    <w:rsid w:val="00A90543"/>
  </w:style>
  <w:style w:type="paragraph" w:styleId="a5">
    <w:name w:val="footer"/>
    <w:basedOn w:val="a"/>
    <w:link w:val="a6"/>
    <w:uiPriority w:val="99"/>
    <w:unhideWhenUsed/>
    <w:rsid w:val="00A90543"/>
    <w:pPr>
      <w:tabs>
        <w:tab w:val="center" w:pos="4252"/>
        <w:tab w:val="right" w:pos="8504"/>
      </w:tabs>
      <w:snapToGrid w:val="0"/>
    </w:pPr>
  </w:style>
  <w:style w:type="character" w:customStyle="1" w:styleId="a6">
    <w:name w:val="フッター (文字)"/>
    <w:basedOn w:val="a0"/>
    <w:link w:val="a5"/>
    <w:uiPriority w:val="99"/>
    <w:rsid w:val="00A90543"/>
  </w:style>
  <w:style w:type="paragraph" w:styleId="a7">
    <w:name w:val="List Paragraph"/>
    <w:basedOn w:val="a"/>
    <w:uiPriority w:val="34"/>
    <w:qFormat/>
    <w:rsid w:val="00A90543"/>
    <w:pPr>
      <w:ind w:leftChars="400" w:left="840"/>
    </w:pPr>
  </w:style>
  <w:style w:type="table" w:styleId="a8">
    <w:name w:val="Table Grid"/>
    <w:basedOn w:val="a1"/>
    <w:uiPriority w:val="59"/>
    <w:rsid w:val="006C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C49AF"/>
    <w:rPr>
      <w:color w:val="0000FF" w:themeColor="hyperlink"/>
      <w:u w:val="single"/>
    </w:rPr>
  </w:style>
  <w:style w:type="character" w:customStyle="1" w:styleId="10">
    <w:name w:val="見出し 1 (文字)"/>
    <w:basedOn w:val="a0"/>
    <w:link w:val="1"/>
    <w:uiPriority w:val="9"/>
    <w:rsid w:val="006D7B1E"/>
    <w:rPr>
      <w:rFonts w:asciiTheme="majorHAnsi" w:eastAsiaTheme="majorEastAsia" w:hAnsiTheme="majorHAnsi" w:cstheme="majorBidi"/>
      <w:sz w:val="24"/>
      <w:szCs w:val="24"/>
    </w:rPr>
  </w:style>
  <w:style w:type="character" w:customStyle="1" w:styleId="20">
    <w:name w:val="見出し 2 (文字)"/>
    <w:basedOn w:val="a0"/>
    <w:link w:val="2"/>
    <w:uiPriority w:val="9"/>
    <w:rsid w:val="006D7B1E"/>
    <w:rPr>
      <w:rFonts w:asciiTheme="majorHAnsi" w:eastAsiaTheme="majorEastAsia" w:hAnsiTheme="majorHAnsi" w:cstheme="majorBidi"/>
    </w:rPr>
  </w:style>
  <w:style w:type="paragraph" w:styleId="aa">
    <w:name w:val="Balloon Text"/>
    <w:basedOn w:val="a"/>
    <w:link w:val="ab"/>
    <w:uiPriority w:val="99"/>
    <w:semiHidden/>
    <w:unhideWhenUsed/>
    <w:rsid w:val="006D7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7B1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61B86"/>
  </w:style>
  <w:style w:type="character" w:customStyle="1" w:styleId="ad">
    <w:name w:val="日付 (文字)"/>
    <w:basedOn w:val="a0"/>
    <w:link w:val="ac"/>
    <w:uiPriority w:val="99"/>
    <w:semiHidden/>
    <w:rsid w:val="00B61B86"/>
  </w:style>
  <w:style w:type="paragraph" w:customStyle="1" w:styleId="Default">
    <w:name w:val="Default"/>
    <w:rsid w:val="000D0732"/>
    <w:pPr>
      <w:widowControl w:val="0"/>
      <w:autoSpaceDE w:val="0"/>
      <w:autoSpaceDN w:val="0"/>
      <w:adjustRightInd w:val="0"/>
    </w:pPr>
    <w:rPr>
      <w:rFonts w:ascii="Arial" w:hAnsi="Arial" w:cs="Arial"/>
      <w:color w:val="000000"/>
      <w:kern w:val="0"/>
      <w:sz w:val="24"/>
      <w:szCs w:val="24"/>
    </w:rPr>
  </w:style>
  <w:style w:type="paragraph" w:styleId="Web">
    <w:name w:val="Normal (Web)"/>
    <w:basedOn w:val="a"/>
    <w:uiPriority w:val="99"/>
    <w:semiHidden/>
    <w:unhideWhenUsed/>
    <w:rsid w:val="000D07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
    <w:uiPriority w:val="39"/>
    <w:unhideWhenUsed/>
    <w:qFormat/>
    <w:rsid w:val="00CC645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C645C"/>
  </w:style>
  <w:style w:type="paragraph" w:styleId="21">
    <w:name w:val="toc 2"/>
    <w:basedOn w:val="a"/>
    <w:next w:val="a"/>
    <w:autoRedefine/>
    <w:uiPriority w:val="39"/>
    <w:unhideWhenUsed/>
    <w:rsid w:val="00CC645C"/>
    <w:pPr>
      <w:ind w:leftChars="100" w:left="210"/>
    </w:pPr>
  </w:style>
  <w:style w:type="character" w:customStyle="1" w:styleId="tgc">
    <w:name w:val="_tgc"/>
    <w:basedOn w:val="a0"/>
    <w:rsid w:val="00E8154C"/>
  </w:style>
  <w:style w:type="character" w:styleId="af">
    <w:name w:val="annotation reference"/>
    <w:basedOn w:val="a0"/>
    <w:uiPriority w:val="99"/>
    <w:semiHidden/>
    <w:unhideWhenUsed/>
    <w:rsid w:val="00F922DA"/>
    <w:rPr>
      <w:sz w:val="18"/>
      <w:szCs w:val="18"/>
    </w:rPr>
  </w:style>
  <w:style w:type="paragraph" w:styleId="af0">
    <w:name w:val="annotation text"/>
    <w:basedOn w:val="a"/>
    <w:link w:val="af1"/>
    <w:uiPriority w:val="99"/>
    <w:unhideWhenUsed/>
    <w:rsid w:val="00F922DA"/>
    <w:pPr>
      <w:jc w:val="left"/>
    </w:pPr>
  </w:style>
  <w:style w:type="character" w:customStyle="1" w:styleId="af1">
    <w:name w:val="コメント文字列 (文字)"/>
    <w:basedOn w:val="a0"/>
    <w:link w:val="af0"/>
    <w:uiPriority w:val="99"/>
    <w:rsid w:val="00F922DA"/>
  </w:style>
  <w:style w:type="paragraph" w:styleId="af2">
    <w:name w:val="annotation subject"/>
    <w:basedOn w:val="af0"/>
    <w:next w:val="af0"/>
    <w:link w:val="af3"/>
    <w:uiPriority w:val="99"/>
    <w:semiHidden/>
    <w:unhideWhenUsed/>
    <w:rsid w:val="00F922DA"/>
    <w:rPr>
      <w:b/>
      <w:bCs/>
    </w:rPr>
  </w:style>
  <w:style w:type="character" w:customStyle="1" w:styleId="af3">
    <w:name w:val="コメント内容 (文字)"/>
    <w:basedOn w:val="af1"/>
    <w:link w:val="af2"/>
    <w:uiPriority w:val="99"/>
    <w:semiHidden/>
    <w:rsid w:val="00F92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04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42">
          <w:marLeft w:val="0"/>
          <w:marRight w:val="0"/>
          <w:marTop w:val="0"/>
          <w:marBottom w:val="0"/>
          <w:divBdr>
            <w:top w:val="single" w:sz="18" w:space="0" w:color="ED5932"/>
            <w:left w:val="none" w:sz="0" w:space="0" w:color="auto"/>
            <w:bottom w:val="none" w:sz="0" w:space="0" w:color="auto"/>
            <w:right w:val="none" w:sz="0" w:space="0" w:color="auto"/>
          </w:divBdr>
          <w:divsChild>
            <w:div w:id="1551187018">
              <w:marLeft w:val="0"/>
              <w:marRight w:val="0"/>
              <w:marTop w:val="150"/>
              <w:marBottom w:val="0"/>
              <w:divBdr>
                <w:top w:val="none" w:sz="0" w:space="0" w:color="auto"/>
                <w:left w:val="none" w:sz="0" w:space="0" w:color="auto"/>
                <w:bottom w:val="none" w:sz="0" w:space="0" w:color="auto"/>
                <w:right w:val="none" w:sz="0" w:space="0" w:color="auto"/>
              </w:divBdr>
              <w:divsChild>
                <w:div w:id="1919631974">
                  <w:marLeft w:val="0"/>
                  <w:marRight w:val="0"/>
                  <w:marTop w:val="0"/>
                  <w:marBottom w:val="0"/>
                  <w:divBdr>
                    <w:top w:val="none" w:sz="0" w:space="0" w:color="auto"/>
                    <w:left w:val="none" w:sz="0" w:space="0" w:color="auto"/>
                    <w:bottom w:val="none" w:sz="0" w:space="0" w:color="auto"/>
                    <w:right w:val="none" w:sz="0" w:space="0" w:color="auto"/>
                  </w:divBdr>
                  <w:divsChild>
                    <w:div w:id="376785414">
                      <w:marLeft w:val="0"/>
                      <w:marRight w:val="0"/>
                      <w:marTop w:val="0"/>
                      <w:marBottom w:val="0"/>
                      <w:divBdr>
                        <w:top w:val="none" w:sz="0" w:space="0" w:color="auto"/>
                        <w:left w:val="none" w:sz="0" w:space="0" w:color="auto"/>
                        <w:bottom w:val="none" w:sz="0" w:space="0" w:color="auto"/>
                        <w:right w:val="none" w:sz="0" w:space="0" w:color="auto"/>
                      </w:divBdr>
                      <w:divsChild>
                        <w:div w:id="198933750">
                          <w:marLeft w:val="0"/>
                          <w:marRight w:val="0"/>
                          <w:marTop w:val="0"/>
                          <w:marBottom w:val="0"/>
                          <w:divBdr>
                            <w:top w:val="none" w:sz="0" w:space="0" w:color="auto"/>
                            <w:left w:val="none" w:sz="0" w:space="0" w:color="auto"/>
                            <w:bottom w:val="none" w:sz="0" w:space="0" w:color="auto"/>
                            <w:right w:val="none" w:sz="0" w:space="0" w:color="auto"/>
                          </w:divBdr>
                          <w:divsChild>
                            <w:div w:id="1658805682">
                              <w:marLeft w:val="0"/>
                              <w:marRight w:val="0"/>
                              <w:marTop w:val="0"/>
                              <w:marBottom w:val="450"/>
                              <w:divBdr>
                                <w:top w:val="none" w:sz="0" w:space="0" w:color="auto"/>
                                <w:left w:val="none" w:sz="0" w:space="0" w:color="auto"/>
                                <w:bottom w:val="none" w:sz="0" w:space="0" w:color="auto"/>
                                <w:right w:val="none" w:sz="0" w:space="0" w:color="auto"/>
                              </w:divBdr>
                              <w:divsChild>
                                <w:div w:id="773331045">
                                  <w:marLeft w:val="0"/>
                                  <w:marRight w:val="0"/>
                                  <w:marTop w:val="0"/>
                                  <w:marBottom w:val="0"/>
                                  <w:divBdr>
                                    <w:top w:val="none" w:sz="0" w:space="0" w:color="auto"/>
                                    <w:left w:val="none" w:sz="0" w:space="0" w:color="auto"/>
                                    <w:bottom w:val="none" w:sz="0" w:space="0" w:color="auto"/>
                                    <w:right w:val="none" w:sz="0" w:space="0" w:color="auto"/>
                                  </w:divBdr>
                                  <w:divsChild>
                                    <w:div w:id="1051617031">
                                      <w:marLeft w:val="0"/>
                                      <w:marRight w:val="0"/>
                                      <w:marTop w:val="0"/>
                                      <w:marBottom w:val="0"/>
                                      <w:divBdr>
                                        <w:top w:val="none" w:sz="0" w:space="0" w:color="auto"/>
                                        <w:left w:val="none" w:sz="0" w:space="0" w:color="auto"/>
                                        <w:bottom w:val="none" w:sz="0" w:space="0" w:color="auto"/>
                                        <w:right w:val="none" w:sz="0" w:space="0" w:color="auto"/>
                                      </w:divBdr>
                                      <w:divsChild>
                                        <w:div w:id="14775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90029">
      <w:bodyDiv w:val="1"/>
      <w:marLeft w:val="0"/>
      <w:marRight w:val="0"/>
      <w:marTop w:val="0"/>
      <w:marBottom w:val="0"/>
      <w:divBdr>
        <w:top w:val="none" w:sz="0" w:space="0" w:color="auto"/>
        <w:left w:val="none" w:sz="0" w:space="0" w:color="auto"/>
        <w:bottom w:val="none" w:sz="0" w:space="0" w:color="auto"/>
        <w:right w:val="none" w:sz="0" w:space="0" w:color="auto"/>
      </w:divBdr>
      <w:divsChild>
        <w:div w:id="280848489">
          <w:marLeft w:val="0"/>
          <w:marRight w:val="0"/>
          <w:marTop w:val="0"/>
          <w:marBottom w:val="0"/>
          <w:divBdr>
            <w:top w:val="none" w:sz="0" w:space="0" w:color="auto"/>
            <w:left w:val="none" w:sz="0" w:space="0" w:color="auto"/>
            <w:bottom w:val="none" w:sz="0" w:space="0" w:color="auto"/>
            <w:right w:val="none" w:sz="0" w:space="0" w:color="auto"/>
          </w:divBdr>
          <w:divsChild>
            <w:div w:id="1991640078">
              <w:marLeft w:val="0"/>
              <w:marRight w:val="0"/>
              <w:marTop w:val="0"/>
              <w:marBottom w:val="0"/>
              <w:divBdr>
                <w:top w:val="none" w:sz="0" w:space="0" w:color="auto"/>
                <w:left w:val="none" w:sz="0" w:space="0" w:color="auto"/>
                <w:bottom w:val="none" w:sz="0" w:space="0" w:color="auto"/>
                <w:right w:val="none" w:sz="0" w:space="0" w:color="auto"/>
              </w:divBdr>
              <w:divsChild>
                <w:div w:id="1859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492">
      <w:bodyDiv w:val="1"/>
      <w:marLeft w:val="0"/>
      <w:marRight w:val="0"/>
      <w:marTop w:val="0"/>
      <w:marBottom w:val="0"/>
      <w:divBdr>
        <w:top w:val="none" w:sz="0" w:space="0" w:color="auto"/>
        <w:left w:val="none" w:sz="0" w:space="0" w:color="auto"/>
        <w:bottom w:val="none" w:sz="0" w:space="0" w:color="auto"/>
        <w:right w:val="none" w:sz="0" w:space="0" w:color="auto"/>
      </w:divBdr>
    </w:div>
    <w:div w:id="1538618104">
      <w:bodyDiv w:val="1"/>
      <w:marLeft w:val="0"/>
      <w:marRight w:val="0"/>
      <w:marTop w:val="0"/>
      <w:marBottom w:val="0"/>
      <w:divBdr>
        <w:top w:val="none" w:sz="0" w:space="0" w:color="auto"/>
        <w:left w:val="none" w:sz="0" w:space="0" w:color="auto"/>
        <w:bottom w:val="none" w:sz="0" w:space="0" w:color="auto"/>
        <w:right w:val="none" w:sz="0" w:space="0" w:color="auto"/>
      </w:divBdr>
    </w:div>
    <w:div w:id="19713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053F-5DF9-48EB-825A-E3D6892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嶋　直人</dc:creator>
  <cp:lastModifiedBy>田嶋　直人</cp:lastModifiedBy>
  <cp:revision>3</cp:revision>
  <cp:lastPrinted>2016-09-28T02:10:00Z</cp:lastPrinted>
  <dcterms:created xsi:type="dcterms:W3CDTF">2016-09-28T02:43:00Z</dcterms:created>
  <dcterms:modified xsi:type="dcterms:W3CDTF">2016-09-28T02:45:00Z</dcterms:modified>
</cp:coreProperties>
</file>